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87DC" w14:textId="77777777" w:rsidR="000F1869" w:rsidRDefault="00BD1CB2" w:rsidP="00BD1CB2">
      <w:r>
        <w:rPr>
          <w:sz w:val="40"/>
          <w:szCs w:val="30"/>
        </w:rPr>
        <w:t>11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 xml:space="preserve">++ </w:t>
      </w:r>
      <w:r>
        <w:rPr>
          <w:rFonts w:hint="eastAsia"/>
          <w:sz w:val="40"/>
          <w:szCs w:val="30"/>
        </w:rPr>
        <w:t>입출력 기초</w:t>
      </w:r>
    </w:p>
    <w:p w14:paraId="3758E36E" w14:textId="77777777" w:rsidR="00267B8D" w:rsidRDefault="00BD1CB2" w:rsidP="006D64F8">
      <w:r>
        <w:rPr>
          <w:rFonts w:hint="eastAsia"/>
          <w:sz w:val="30"/>
          <w:szCs w:val="30"/>
        </w:rPr>
        <w:t>스트림 개념</w:t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6D64F8">
        <w:rPr>
          <w:rFonts w:hint="eastAsia"/>
        </w:rPr>
        <w:t>스트림</w:t>
      </w:r>
      <w:r w:rsidR="006D64F8">
        <w:tab/>
      </w:r>
      <w:r w:rsidR="006D64F8">
        <w:tab/>
      </w:r>
      <w:r w:rsidR="006D64F8">
        <w:rPr>
          <w:rFonts w:hint="eastAsia"/>
        </w:rPr>
        <w:t>흐르는 시냇물</w:t>
      </w:r>
    </w:p>
    <w:p w14:paraId="6819CB00" w14:textId="77777777" w:rsidR="006D64F8" w:rsidRDefault="006D64F8" w:rsidP="006D64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속적인 데이터의 흐름 혹은 데이터를 전송하는 소프트웨어 모듈</w:t>
      </w:r>
    </w:p>
    <w:p w14:paraId="408DA940" w14:textId="77777777" w:rsidR="006D64F8" w:rsidRDefault="006D64F8" w:rsidP="006D64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입력스트림</w:t>
      </w:r>
      <w:r>
        <w:tab/>
      </w:r>
      <w:r>
        <w:rPr>
          <w:rFonts w:hint="eastAsia"/>
        </w:rPr>
        <w:t>입력된 데이터를 순서대로 프로그램에 전달하는 객체</w:t>
      </w:r>
    </w:p>
    <w:p w14:paraId="15A2C575" w14:textId="77777777" w:rsidR="006D64F8" w:rsidRPr="006D64F8" w:rsidRDefault="006D64F8" w:rsidP="006D64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++ </w:t>
      </w:r>
      <w:r>
        <w:rPr>
          <w:rFonts w:hint="eastAsia"/>
        </w:rPr>
        <w:t>표준 입력 스트림객체</w:t>
      </w:r>
      <w:r>
        <w:tab/>
        <w:t>cin</w:t>
      </w:r>
    </w:p>
    <w:p w14:paraId="207DDEBD" w14:textId="77777777" w:rsidR="00267B8D" w:rsidRDefault="000F1869" w:rsidP="00BD1CB2">
      <w:r>
        <w:tab/>
      </w:r>
      <w:r>
        <w:tab/>
      </w:r>
      <w:r>
        <w:tab/>
      </w:r>
      <w:r>
        <w:tab/>
      </w:r>
      <w:r>
        <w:tab/>
      </w:r>
      <w:r w:rsidR="006D64F8">
        <w:tab/>
      </w:r>
      <w:r w:rsidR="006D64F8">
        <w:tab/>
      </w:r>
      <w:r w:rsidR="006D64F8">
        <w:rPr>
          <w:rFonts w:hint="eastAsia"/>
        </w:rPr>
        <w:t>출력스트림</w:t>
      </w:r>
      <w:r w:rsidR="006D64F8">
        <w:tab/>
      </w:r>
      <w:r w:rsidR="006D64F8">
        <w:rPr>
          <w:rFonts w:hint="eastAsia"/>
        </w:rPr>
        <w:t>프로그램에서 출력한 데이터를 목적 장치로 순서대로 보내는 객체</w:t>
      </w:r>
    </w:p>
    <w:p w14:paraId="17D6CC35" w14:textId="77777777" w:rsidR="006D64F8" w:rsidRPr="00BD1CB2" w:rsidRDefault="006D64F8" w:rsidP="00BD1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표준 출력 스트림객체</w:t>
      </w:r>
      <w:r>
        <w:tab/>
        <w:t>cout</w:t>
      </w:r>
    </w:p>
    <w:p w14:paraId="2664D509" w14:textId="77777777" w:rsidR="006D64F8" w:rsidRDefault="000D1054" w:rsidP="00D90F54">
      <w:r>
        <w:rPr>
          <w:rFonts w:hint="eastAsia"/>
          <w:sz w:val="30"/>
          <w:szCs w:val="30"/>
        </w:rPr>
        <w:t xml:space="preserve">스트림 </w:t>
      </w:r>
      <w:r w:rsidR="006D64F8">
        <w:rPr>
          <w:rFonts w:hint="eastAsia"/>
          <w:sz w:val="30"/>
          <w:szCs w:val="30"/>
        </w:rPr>
        <w:t>스트림 버퍼</w:t>
      </w:r>
      <w:r w:rsidR="006D64F8">
        <w:tab/>
      </w:r>
      <w:r w:rsidR="006D64F8">
        <w:tab/>
      </w:r>
      <w:r w:rsidR="006D64F8">
        <w:rPr>
          <w:rFonts w:hint="eastAsia"/>
        </w:rPr>
        <w:t>입력스트림버퍼</w:t>
      </w:r>
      <w:r w:rsidR="006D64F8">
        <w:tab/>
      </w:r>
      <w:r w:rsidR="006D64F8">
        <w:tab/>
        <w:t xml:space="preserve">입력된 </w:t>
      </w:r>
      <w:r w:rsidR="006D64F8">
        <w:rPr>
          <w:rFonts w:hint="eastAsia"/>
        </w:rPr>
        <w:t>데이터를 프로그램에 전달하기 전에 일시 저장하는 공간</w:t>
      </w:r>
    </w:p>
    <w:p w14:paraId="054D9490" w14:textId="77777777" w:rsidR="006D64F8" w:rsidRDefault="006D64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출력스트림버퍼</w:t>
      </w:r>
      <w:r>
        <w:tab/>
      </w:r>
      <w:r>
        <w:tab/>
      </w:r>
      <w:r>
        <w:rPr>
          <w:rFonts w:hint="eastAsia"/>
        </w:rPr>
        <w:t>출력 장치로 보내기 전에 데이터를 일시 저장하는 공간</w:t>
      </w:r>
    </w:p>
    <w:p w14:paraId="0C490712" w14:textId="77777777" w:rsidR="006D64F8" w:rsidRDefault="006D64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키 입력 스트림 버퍼</w:t>
      </w:r>
      <w:r>
        <w:tab/>
      </w:r>
      <w:r>
        <w:tab/>
        <w:t>cin</w:t>
      </w:r>
      <w:r>
        <w:rPr>
          <w:rFonts w:hint="eastAsia"/>
        </w:rPr>
        <w:t>입력 스트림</w:t>
      </w:r>
      <w:r>
        <w:tab/>
      </w:r>
      <w:r>
        <w:tab/>
      </w:r>
      <w:r>
        <w:rPr>
          <w:rFonts w:hint="eastAsia"/>
        </w:rPr>
        <w:t>&lt;</w:t>
      </w:r>
      <w:r>
        <w:t>backspace</w:t>
      </w:r>
      <w:r>
        <w:rPr>
          <w:rFonts w:hint="eastAsia"/>
        </w:rPr>
        <w:t>&gt;</w:t>
      </w:r>
      <w:r>
        <w:t xml:space="preserve">키 = </w:t>
      </w:r>
      <w:r>
        <w:rPr>
          <w:rFonts w:hint="eastAsia"/>
        </w:rPr>
        <w:t>제어키</w:t>
      </w:r>
    </w:p>
    <w:p w14:paraId="68A0FE33" w14:textId="77777777" w:rsidR="006D64F8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enter&gt;</w:t>
      </w:r>
      <w:r>
        <w:rPr>
          <w:rFonts w:hint="eastAsia"/>
        </w:rPr>
        <w:t>키 입력 = 프로그램 전달</w:t>
      </w:r>
    </w:p>
    <w:p w14:paraId="0344E15E" w14:textId="77777777" w:rsidR="000D1054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스크린 출력 스트림 버퍼</w:t>
      </w:r>
      <w:r>
        <w:tab/>
      </w:r>
      <w:r>
        <w:tab/>
        <w:t>cout</w:t>
      </w:r>
      <w:r>
        <w:rPr>
          <w:rFonts w:hint="eastAsia"/>
        </w:rPr>
        <w:t>출력 스트림</w:t>
      </w:r>
      <w:r>
        <w:tab/>
      </w:r>
      <w:r>
        <w:tab/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이 도착하거나 버퍼가 꽉 찰 때 스크린에 출력</w:t>
      </w:r>
    </w:p>
    <w:p w14:paraId="048689C6" w14:textId="77777777" w:rsidR="000D1054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.flush()</w:t>
      </w:r>
      <w:r>
        <w:tab/>
      </w:r>
      <w:r>
        <w:rPr>
          <w:rFonts w:hint="eastAsia"/>
        </w:rPr>
        <w:t>출력 버퍼에 있는 내용을 모두 장치에 출력</w:t>
      </w:r>
    </w:p>
    <w:p w14:paraId="3860345E" w14:textId="77777777" w:rsidR="006D64F8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버퍼의 필요성</w:t>
      </w:r>
      <w:r>
        <w:tab/>
      </w:r>
      <w:r>
        <w:tab/>
      </w:r>
      <w:r>
        <w:rPr>
          <w:rFonts w:hint="eastAsia"/>
        </w:rPr>
        <w:t>운영체제</w:t>
      </w:r>
      <w:r>
        <w:t>API</w:t>
      </w:r>
      <w:r>
        <w:rPr>
          <w:rFonts w:hint="eastAsia"/>
        </w:rPr>
        <w:t>를 이용해 입출력 장치,</w:t>
      </w:r>
      <w:r>
        <w:t xml:space="preserve"> </w:t>
      </w:r>
      <w:r>
        <w:rPr>
          <w:rFonts w:hint="eastAsia"/>
        </w:rPr>
        <w:t>프로그램 사이애서 데이터 전송</w:t>
      </w:r>
    </w:p>
    <w:p w14:paraId="5DC5D6E6" w14:textId="77777777" w:rsidR="000D1054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운영체제 </w:t>
      </w:r>
      <w:r>
        <w:t>API</w:t>
      </w:r>
      <w:r>
        <w:rPr>
          <w:rFonts w:hint="eastAsia"/>
        </w:rPr>
        <w:t>를 많이 호출하면 호출할수록 효율 하락</w:t>
      </w:r>
    </w:p>
    <w:p w14:paraId="09D22188" w14:textId="77777777" w:rsidR="000D1054" w:rsidRDefault="000D105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효율 상승을 위해 버퍼가 필요함</w:t>
      </w:r>
    </w:p>
    <w:p w14:paraId="5D5D0811" w14:textId="77777777" w:rsidR="006D64F8" w:rsidRDefault="000D1054" w:rsidP="00D90F54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++</w:t>
      </w:r>
      <w:r>
        <w:rPr>
          <w:rFonts w:hint="eastAsia"/>
          <w:sz w:val="30"/>
          <w:szCs w:val="30"/>
        </w:rPr>
        <w:t>표준은 스트림 입출력만 지원</w:t>
      </w:r>
      <w:r w:rsidR="00721A30">
        <w:tab/>
      </w:r>
      <w:r w:rsidR="00721A30">
        <w:tab/>
      </w:r>
      <w:r w:rsidR="00721A30">
        <w:rPr>
          <w:rFonts w:hint="eastAsia"/>
        </w:rPr>
        <w:t>저수준 입출력 방식</w:t>
      </w:r>
      <w:r w:rsidR="00721A30">
        <w:tab/>
      </w:r>
      <w:r w:rsidR="00721A30">
        <w:rPr>
          <w:rFonts w:hint="eastAsia"/>
        </w:rPr>
        <w:t>버퍼를 가지지 않는 저수준 입출력 방식</w:t>
      </w:r>
    </w:p>
    <w:p w14:paraId="550B4DB7" w14:textId="77777777" w:rsidR="006D64F8" w:rsidRDefault="00721A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키가 즉시 프로그램에 전달</w:t>
      </w:r>
    </w:p>
    <w:p w14:paraId="2DB141A5" w14:textId="77777777" w:rsidR="00721A30" w:rsidRDefault="00721A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++ 컴파일러마다 특별한 저수준 입출력 방식이 사용됨</w:t>
      </w:r>
    </w:p>
    <w:p w14:paraId="04301A75" w14:textId="77777777" w:rsidR="00721A30" w:rsidRDefault="00721A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++에선 </w:t>
      </w:r>
      <w:r>
        <w:t xml:space="preserve">스트림 </w:t>
      </w:r>
      <w:r>
        <w:rPr>
          <w:rFonts w:hint="eastAsia"/>
        </w:rPr>
        <w:t>입출력만 다룸</w:t>
      </w:r>
    </w:p>
    <w:p w14:paraId="4473A0DE" w14:textId="77777777" w:rsidR="006D64F8" w:rsidRDefault="00721A30" w:rsidP="00D90F54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++</w:t>
      </w:r>
      <w:r>
        <w:rPr>
          <w:rFonts w:hint="eastAsia"/>
          <w:sz w:val="30"/>
          <w:szCs w:val="30"/>
        </w:rPr>
        <w:t xml:space="preserve"> 입출력 라이브러리</w:t>
      </w:r>
      <w:r w:rsidR="00193A7B">
        <w:tab/>
      </w:r>
      <w:r w:rsidR="00193A7B">
        <w:tab/>
      </w:r>
      <w:r w:rsidR="00193A7B">
        <w:rPr>
          <w:rFonts w:hint="eastAsia"/>
        </w:rPr>
        <w:t>템플릿을 이용해 입출력 라이브러리 작성</w:t>
      </w:r>
    </w:p>
    <w:p w14:paraId="22EF3E7D" w14:textId="77777777" w:rsidR="00193A7B" w:rsidRDefault="00193A7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국어 사용을 위해 여러 바이트로 구성되는 문자 사용 가능</w:t>
      </w:r>
    </w:p>
    <w:p w14:paraId="4F3D1315" w14:textId="77777777" w:rsidR="006D64F8" w:rsidRDefault="00193A7B" w:rsidP="00D90F54">
      <w:r>
        <w:tab/>
      </w:r>
      <w:r>
        <w:tab/>
      </w:r>
      <w:r>
        <w:tab/>
      </w:r>
      <w:r>
        <w:tab/>
      </w:r>
      <w:r>
        <w:tab/>
      </w:r>
      <w:r>
        <w:tab/>
        <w:t>2003</w:t>
      </w:r>
      <w:r>
        <w:rPr>
          <w:rFonts w:hint="eastAsia"/>
        </w:rPr>
        <w:t>년 이전</w:t>
      </w:r>
      <w:r>
        <w:tab/>
      </w:r>
      <w:r>
        <w:tab/>
      </w:r>
      <w:r>
        <w:rPr>
          <w:rFonts w:hint="eastAsia"/>
        </w:rPr>
        <w:t xml:space="preserve">문자를 한 바이트로만 다룸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자가 </w:t>
      </w:r>
      <w:r>
        <w:t>2</w:t>
      </w:r>
      <w:r>
        <w:rPr>
          <w:rFonts w:hint="eastAsia"/>
        </w:rPr>
        <w:t xml:space="preserve">바이트인 </w:t>
      </w:r>
      <w:r>
        <w:t xml:space="preserve">한글문자 </w:t>
      </w:r>
      <w:r>
        <w:rPr>
          <w:rFonts w:hint="eastAsia"/>
        </w:rPr>
        <w:t>입력 불가</w:t>
      </w:r>
    </w:p>
    <w:p w14:paraId="7511E604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라이브러리</w:t>
      </w:r>
      <w:r>
        <w:rPr>
          <w:rFonts w:hint="eastAsia"/>
        </w:rPr>
        <w:tab/>
      </w:r>
      <w:r>
        <w:t>ios, istream, ostream, iostream, ifstream, ofstream, fstream</w:t>
      </w:r>
    </w:p>
    <w:p w14:paraId="4AB21C0B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현재</w:t>
      </w:r>
      <w:r>
        <w:tab/>
      </w:r>
      <w:r>
        <w:tab/>
      </w:r>
      <w:r>
        <w:tab/>
      </w:r>
      <w:r>
        <w:rPr>
          <w:rFonts w:hint="eastAsia"/>
        </w:rPr>
        <w:t xml:space="preserve">템플릿을 통한 일반화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자가 </w:t>
      </w:r>
      <w:r>
        <w:t>2</w:t>
      </w:r>
      <w:r>
        <w:rPr>
          <w:rFonts w:hint="eastAsia"/>
        </w:rPr>
        <w:t xml:space="preserve">바이트인 </w:t>
      </w:r>
      <w:r>
        <w:t xml:space="preserve">한글문자 </w:t>
      </w:r>
      <w:r>
        <w:rPr>
          <w:rFonts w:hint="eastAsia"/>
        </w:rPr>
        <w:t>입력 가능</w:t>
      </w:r>
    </w:p>
    <w:p w14:paraId="2DEA9DC0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라이브러리</w:t>
      </w:r>
      <w:r>
        <w:rPr>
          <w:rFonts w:hint="eastAsia"/>
        </w:rPr>
        <w:tab/>
      </w:r>
      <w:r>
        <w:t>basic_ios, basic_istream, basic_ostream, basic_iostrea,…</w:t>
      </w:r>
    </w:p>
    <w:p w14:paraId="1CB29ABB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</w:t>
      </w:r>
      <w:r>
        <w:rPr>
          <w:rFonts w:hint="eastAsia"/>
        </w:rPr>
        <w:tab/>
      </w:r>
      <w:r>
        <w:t>모든</w:t>
      </w:r>
      <w:r>
        <w:rPr>
          <w:rFonts w:hint="eastAsia"/>
        </w:rPr>
        <w:t xml:space="preserve"> 입출력 스트림 클래스의 기본 클래스</w:t>
      </w:r>
    </w:p>
    <w:p w14:paraId="0AE6B275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  <w:t>istream</w:t>
      </w:r>
      <w:r>
        <w:tab/>
      </w:r>
      <w:r>
        <w:tab/>
      </w:r>
      <w:r>
        <w:rPr>
          <w:rFonts w:hint="eastAsia"/>
        </w:rPr>
        <w:t>문자 단위 입력 스트림</w:t>
      </w:r>
    </w:p>
    <w:p w14:paraId="4F58E0A9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  <w:t>ostream</w:t>
      </w:r>
      <w:r>
        <w:tab/>
      </w:r>
      <w:r>
        <w:tab/>
      </w:r>
      <w:r>
        <w:rPr>
          <w:rFonts w:hint="eastAsia"/>
        </w:rPr>
        <w:t>문자 단위 출력 스트림</w:t>
      </w:r>
    </w:p>
    <w:p w14:paraId="1FAF890A" w14:textId="77777777" w:rsidR="00193A7B" w:rsidRDefault="00193A7B" w:rsidP="00193A7B">
      <w:r>
        <w:tab/>
      </w:r>
      <w:r>
        <w:tab/>
      </w:r>
      <w:r>
        <w:tab/>
      </w:r>
      <w:r>
        <w:tab/>
      </w:r>
      <w:r>
        <w:tab/>
      </w:r>
      <w:r>
        <w:tab/>
        <w:t>iostream</w:t>
      </w:r>
      <w:r>
        <w:tab/>
      </w:r>
      <w:r>
        <w:tab/>
      </w:r>
      <w:r>
        <w:rPr>
          <w:rFonts w:hint="eastAsia"/>
        </w:rPr>
        <w:t>문자 단위 입출력 스트림</w:t>
      </w:r>
    </w:p>
    <w:p w14:paraId="2C290FB6" w14:textId="77777777" w:rsidR="006D64F8" w:rsidRDefault="00262293" w:rsidP="00D90F54">
      <w:r>
        <w:tab/>
      </w:r>
      <w:r>
        <w:tab/>
      </w:r>
      <w:r>
        <w:tab/>
      </w:r>
      <w:r>
        <w:tab/>
      </w:r>
      <w:r>
        <w:tab/>
      </w:r>
      <w:r>
        <w:tab/>
        <w:t>ifstre</w:t>
      </w:r>
      <w:r>
        <w:rPr>
          <w:rFonts w:hint="eastAsia"/>
        </w:rPr>
        <w:t>am</w:t>
      </w:r>
      <w:r>
        <w:rPr>
          <w:rFonts w:hint="eastAsia"/>
        </w:rPr>
        <w:tab/>
      </w:r>
      <w:r>
        <w:rPr>
          <w:rFonts w:hint="eastAsia"/>
        </w:rPr>
        <w:tab/>
        <w:t>파일에서 읽을 때</w:t>
      </w:r>
    </w:p>
    <w:p w14:paraId="3E4C931B" w14:textId="77777777" w:rsidR="00262293" w:rsidRDefault="0026229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stream</w:t>
      </w:r>
      <w:r>
        <w:rPr>
          <w:rFonts w:hint="eastAsia"/>
        </w:rPr>
        <w:tab/>
      </w:r>
      <w:r>
        <w:rPr>
          <w:rFonts w:hint="eastAsia"/>
        </w:rPr>
        <w:tab/>
        <w:t>파일에 쓸 때</w:t>
      </w:r>
    </w:p>
    <w:p w14:paraId="1AB4526B" w14:textId="77777777" w:rsidR="00262293" w:rsidRDefault="00262293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fstream </w:t>
      </w:r>
      <w:r>
        <w:tab/>
      </w:r>
      <w:r>
        <w:tab/>
      </w:r>
      <w:r>
        <w:rPr>
          <w:rFonts w:hint="eastAsia"/>
        </w:rPr>
        <w:t>파일에 읽고쓸 때</w:t>
      </w:r>
    </w:p>
    <w:p w14:paraId="12CAA406" w14:textId="77777777" w:rsidR="006D64F8" w:rsidRDefault="000E02EE" w:rsidP="00D90F54">
      <w:r>
        <w:rPr>
          <w:rFonts w:hint="eastAsia"/>
          <w:sz w:val="30"/>
          <w:szCs w:val="30"/>
        </w:rPr>
        <w:t xml:space="preserve">C++ 표준 </w:t>
      </w:r>
      <w:r w:rsidR="00A809E5">
        <w:rPr>
          <w:rFonts w:hint="eastAsia"/>
          <w:sz w:val="30"/>
          <w:szCs w:val="30"/>
        </w:rPr>
        <w:t>입</w:t>
      </w:r>
      <w:r>
        <w:rPr>
          <w:rFonts w:hint="eastAsia"/>
          <w:sz w:val="30"/>
          <w:szCs w:val="30"/>
        </w:rPr>
        <w:t>출력 스트림 객체</w:t>
      </w:r>
      <w:r w:rsidR="00A809E5">
        <w:tab/>
      </w:r>
      <w:r w:rsidR="00A809E5">
        <w:tab/>
        <w:t>cin</w:t>
      </w:r>
      <w:r w:rsidR="00A809E5">
        <w:tab/>
      </w:r>
      <w:r w:rsidR="00A809E5">
        <w:rPr>
          <w:rFonts w:hint="eastAsia"/>
        </w:rPr>
        <w:t xml:space="preserve">키보드 장치와 연결된 </w:t>
      </w:r>
      <w:r w:rsidR="00A809E5">
        <w:t xml:space="preserve">istream </w:t>
      </w:r>
      <w:r w:rsidR="00A809E5">
        <w:rPr>
          <w:rFonts w:hint="eastAsia"/>
        </w:rPr>
        <w:t>타입의 표준 입력 스트림 객체</w:t>
      </w:r>
    </w:p>
    <w:p w14:paraId="030322CB" w14:textId="77777777" w:rsidR="00A809E5" w:rsidRDefault="00A809E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r>
        <w:tab/>
      </w:r>
      <w:r>
        <w:rPr>
          <w:rFonts w:hint="eastAsia"/>
        </w:rPr>
        <w:t xml:space="preserve">스크린 장치와 연결된 </w:t>
      </w:r>
      <w:r>
        <w:t xml:space="preserve">ostream </w:t>
      </w:r>
      <w:r>
        <w:rPr>
          <w:rFonts w:hint="eastAsia"/>
        </w:rPr>
        <w:t>타입의 표준 출력 스트림 객체</w:t>
      </w:r>
    </w:p>
    <w:p w14:paraId="2A5A8A75" w14:textId="77777777" w:rsidR="00A809E5" w:rsidRDefault="00A809E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r</w:t>
      </w:r>
      <w:r>
        <w:rPr>
          <w:rFonts w:hint="eastAsia"/>
        </w:rPr>
        <w:t>r, clog</w:t>
      </w:r>
      <w:r>
        <w:tab/>
      </w:r>
      <w:r>
        <w:rPr>
          <w:rFonts w:hint="eastAsia"/>
        </w:rPr>
        <w:t>cerr와 clog객체 는 둘다 표준 오류 출력 스트림 객체</w:t>
      </w:r>
    </w:p>
    <w:p w14:paraId="6E7E73A2" w14:textId="77777777" w:rsidR="00A809E5" w:rsidRDefault="00A809E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rr</w:t>
      </w:r>
      <w:r>
        <w:tab/>
      </w:r>
      <w:r>
        <w:rPr>
          <w:rFonts w:hint="eastAsia"/>
        </w:rPr>
        <w:t>버퍼 거침</w:t>
      </w:r>
    </w:p>
    <w:p w14:paraId="0427097D" w14:textId="77777777" w:rsidR="00A809E5" w:rsidRPr="00A809E5" w:rsidRDefault="00A809E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og</w:t>
      </w:r>
      <w:r>
        <w:tab/>
      </w:r>
      <w:r>
        <w:rPr>
          <w:rFonts w:hint="eastAsia"/>
        </w:rPr>
        <w:t>버퍼 안 거침</w:t>
      </w:r>
    </w:p>
    <w:p w14:paraId="68A3A8CB" w14:textId="77777777" w:rsidR="006D64F8" w:rsidRDefault="006D64F8" w:rsidP="00D90F54"/>
    <w:p w14:paraId="698F7046" w14:textId="77777777" w:rsidR="006D64F8" w:rsidRDefault="00DE264A" w:rsidP="00DE264A">
      <w:r>
        <w:rPr>
          <w:rFonts w:hint="eastAsia"/>
          <w:sz w:val="30"/>
          <w:szCs w:val="30"/>
        </w:rPr>
        <w:lastRenderedPageBreak/>
        <w:t>Quiz</w:t>
      </w:r>
      <w:r>
        <w:tab/>
      </w:r>
      <w:r>
        <w:tab/>
      </w:r>
      <w:r>
        <w:rPr>
          <w:rFonts w:hint="eastAsia"/>
        </w:rPr>
        <w:t>1.</w:t>
      </w:r>
      <w:r>
        <w:t xml:space="preserve"> 3</w:t>
      </w:r>
    </w:p>
    <w:p w14:paraId="3ED32949" w14:textId="77777777" w:rsidR="006D64F8" w:rsidRDefault="00DE264A" w:rsidP="00D90F54">
      <w:r>
        <w:tab/>
      </w:r>
      <w:r>
        <w:tab/>
      </w:r>
      <w:r>
        <w:rPr>
          <w:rFonts w:hint="eastAsia"/>
        </w:rPr>
        <w:t>2.</w:t>
      </w:r>
      <w:r>
        <w:t xml:space="preserve"> 3</w:t>
      </w:r>
    </w:p>
    <w:p w14:paraId="45E3B906" w14:textId="77777777" w:rsidR="006D64F8" w:rsidRDefault="006D64F8" w:rsidP="00D90F54"/>
    <w:p w14:paraId="4C3DFD69" w14:textId="77777777" w:rsidR="006D64F8" w:rsidRDefault="006D64F8" w:rsidP="00D90F54"/>
    <w:p w14:paraId="012F8402" w14:textId="77777777" w:rsidR="006D64F8" w:rsidRDefault="00CA5761" w:rsidP="00CA5761">
      <w:r>
        <w:rPr>
          <w:sz w:val="40"/>
          <w:szCs w:val="30"/>
        </w:rPr>
        <w:t>11.2</w:t>
      </w:r>
      <w:r>
        <w:rPr>
          <w:rFonts w:hint="eastAsia"/>
          <w:sz w:val="40"/>
          <w:szCs w:val="30"/>
        </w:rPr>
        <w:t xml:space="preserve"> ostream의 멤버함수를 이용한 문자 출력</w:t>
      </w:r>
    </w:p>
    <w:p w14:paraId="16E7F28F" w14:textId="77777777" w:rsidR="006D64F8" w:rsidRDefault="00EA7646" w:rsidP="00D90F54">
      <w:r>
        <w:rPr>
          <w:rFonts w:hint="eastAsia"/>
        </w:rPr>
        <w:t>&lt;&lt;연산자 외 화면출력을 위한 멤버함수 제공</w:t>
      </w:r>
    </w:p>
    <w:p w14:paraId="5B510368" w14:textId="77777777" w:rsidR="006D64F8" w:rsidRDefault="00EA7646" w:rsidP="00D90F54">
      <w:r>
        <w:rPr>
          <w:rFonts w:hint="eastAsia"/>
          <w:sz w:val="30"/>
          <w:szCs w:val="30"/>
        </w:rPr>
        <w:t>put()</w:t>
      </w:r>
      <w:r>
        <w:tab/>
      </w:r>
      <w:r>
        <w:tab/>
      </w:r>
      <w:r>
        <w:rPr>
          <w:rFonts w:hint="eastAsia"/>
        </w:rPr>
        <w:t>문자단위로 출력하는 함수</w:t>
      </w:r>
    </w:p>
    <w:p w14:paraId="4DFC9F9C" w14:textId="77777777" w:rsidR="006D64F8" w:rsidRDefault="00EA7646" w:rsidP="00D90F54">
      <w:r>
        <w:tab/>
      </w:r>
      <w:r>
        <w:tab/>
        <w:t>형식</w:t>
      </w:r>
      <w:r>
        <w:rPr>
          <w:rFonts w:hint="eastAsia"/>
        </w:rPr>
        <w:tab/>
      </w:r>
      <w:r>
        <w:t>cout.put(‘</w:t>
      </w:r>
      <w:r>
        <w:rPr>
          <w:rFonts w:hint="eastAsia"/>
        </w:rPr>
        <w:t>문자</w:t>
      </w:r>
      <w:r>
        <w:t>’)</w:t>
      </w:r>
    </w:p>
    <w:p w14:paraId="6F83F857" w14:textId="77777777" w:rsidR="00EA7646" w:rsidRDefault="00EA7646" w:rsidP="00D90F54">
      <w:r>
        <w:tab/>
      </w:r>
      <w:r>
        <w:tab/>
      </w:r>
      <w:r>
        <w:rPr>
          <w:rFonts w:hint="eastAsia"/>
        </w:rPr>
        <w:t>리턴</w:t>
      </w:r>
      <w:r>
        <w:tab/>
        <w:t>ostream&amp;</w:t>
      </w:r>
    </w:p>
    <w:p w14:paraId="34DB0530" w14:textId="77777777" w:rsidR="00EA7646" w:rsidRDefault="00EA7646" w:rsidP="00EA76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62C559" w14:textId="77777777" w:rsidR="00EA7646" w:rsidRDefault="00EA7646" w:rsidP="00EA76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put(33);</w:t>
      </w:r>
    </w:p>
    <w:p w14:paraId="5539C90A" w14:textId="77777777" w:rsidR="00EA7646" w:rsidRDefault="00EA7646" w:rsidP="00EA764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.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.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E25914" w14:textId="77777777" w:rsidR="006D64F8" w:rsidRDefault="00EA7646" w:rsidP="00D90F54">
      <w:r>
        <w:rPr>
          <w:rFonts w:hint="eastAsia"/>
          <w:sz w:val="30"/>
          <w:szCs w:val="30"/>
        </w:rPr>
        <w:t>write()</w:t>
      </w:r>
      <w:r w:rsidR="00706136">
        <w:tab/>
        <w:t>char</w:t>
      </w:r>
      <w:r w:rsidR="00706136">
        <w:rPr>
          <w:rFonts w:hint="eastAsia"/>
        </w:rPr>
        <w:t>배열에 들어있는 문자들을 출력하는 함수</w:t>
      </w:r>
    </w:p>
    <w:p w14:paraId="1A8022F1" w14:textId="77777777" w:rsidR="00706136" w:rsidRDefault="00706136" w:rsidP="00D90F54">
      <w:r>
        <w:tab/>
      </w:r>
      <w:r>
        <w:tab/>
      </w:r>
      <w:r>
        <w:rPr>
          <w:rFonts w:hint="eastAsia"/>
        </w:rPr>
        <w:t>형식</w:t>
      </w:r>
      <w:r>
        <w:tab/>
        <w:t>cout.write(배열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출력하는문자갯수</w:t>
      </w:r>
    </w:p>
    <w:p w14:paraId="40C946C0" w14:textId="77777777" w:rsidR="00706136" w:rsidRDefault="00706136" w:rsidP="007061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programm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AC0D5E" w14:textId="77777777" w:rsidR="00706136" w:rsidRDefault="00706136" w:rsidP="0070613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write(str, 6);</w:t>
      </w:r>
    </w:p>
    <w:p w14:paraId="57898BEA" w14:textId="77777777" w:rsidR="006D64F8" w:rsidRDefault="00706136" w:rsidP="00D90F54">
      <w:r>
        <w:rPr>
          <w:rFonts w:hint="eastAsia"/>
          <w:sz w:val="30"/>
          <w:szCs w:val="30"/>
        </w:rPr>
        <w:t>flush()</w:t>
      </w:r>
      <w:r>
        <w:tab/>
      </w:r>
      <w:r>
        <w:tab/>
      </w:r>
      <w:r>
        <w:rPr>
          <w:rFonts w:hint="eastAsia"/>
        </w:rPr>
        <w:t>출력버퍼에 있는 문자를 강제로 출력</w:t>
      </w:r>
    </w:p>
    <w:p w14:paraId="52C975C2" w14:textId="77777777" w:rsidR="006D64F8" w:rsidRDefault="00706136" w:rsidP="00D90F54"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cout.flush()</w:t>
      </w:r>
    </w:p>
    <w:p w14:paraId="15B786F2" w14:textId="77777777" w:rsidR="00706136" w:rsidRDefault="00706136" w:rsidP="007061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ut.p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C0A1DE" w14:textId="77777777" w:rsidR="00706136" w:rsidRDefault="00706136" w:rsidP="0070613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flush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림버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a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강제출력</w:t>
      </w:r>
    </w:p>
    <w:p w14:paraId="450EA514" w14:textId="77777777" w:rsidR="006D64F8" w:rsidRDefault="00706136" w:rsidP="00D90F54">
      <w:r>
        <w:rPr>
          <w:rFonts w:hint="eastAsia"/>
          <w:sz w:val="30"/>
          <w:szCs w:val="30"/>
        </w:rPr>
        <w:t>예제1</w:t>
      </w:r>
      <w:r>
        <w:rPr>
          <w:sz w:val="30"/>
          <w:szCs w:val="30"/>
        </w:rPr>
        <w:t>1-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569E961F" wp14:editId="1CF1F576">
            <wp:extent cx="3971925" cy="2524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B87" w14:textId="77777777" w:rsidR="00706136" w:rsidRDefault="00706136" w:rsidP="00D90F54"/>
    <w:p w14:paraId="6D8FDD05" w14:textId="77777777" w:rsidR="00706136" w:rsidRDefault="00706136" w:rsidP="00D90F54"/>
    <w:p w14:paraId="431F06FF" w14:textId="77777777" w:rsidR="00706136" w:rsidRDefault="00706136" w:rsidP="00D90F54">
      <w:r>
        <w:rPr>
          <w:sz w:val="40"/>
          <w:szCs w:val="30"/>
        </w:rPr>
        <w:t>11.3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 xml:space="preserve">istream의 </w:t>
      </w:r>
      <w:r>
        <w:rPr>
          <w:rFonts w:hint="eastAsia"/>
          <w:sz w:val="40"/>
          <w:szCs w:val="30"/>
        </w:rPr>
        <w:t>멤버함수를 이용한 문자 입력</w:t>
      </w:r>
    </w:p>
    <w:p w14:paraId="185C39FC" w14:textId="77777777" w:rsidR="00706136" w:rsidRDefault="0027186D" w:rsidP="00D90F54">
      <w:r>
        <w:rPr>
          <w:rFonts w:hint="eastAsia"/>
        </w:rPr>
        <w:t>&gt;&gt;연산자</w:t>
      </w:r>
      <w:r>
        <w:tab/>
      </w:r>
      <w:r>
        <w:rPr>
          <w:rFonts w:hint="eastAsia"/>
        </w:rPr>
        <w:t>공백문자를 읽을 수 없음</w:t>
      </w:r>
    </w:p>
    <w:p w14:paraId="252927C1" w14:textId="77777777" w:rsidR="0027186D" w:rsidRDefault="0027186D" w:rsidP="00D90F54">
      <w:r>
        <w:rPr>
          <w:rFonts w:hint="eastAsia"/>
        </w:rPr>
        <w:t>istream 멤버함수</w:t>
      </w:r>
      <w:r>
        <w:tab/>
      </w:r>
      <w:r>
        <w:tab/>
      </w:r>
      <w:r>
        <w:rPr>
          <w:rFonts w:hint="eastAsia"/>
        </w:rPr>
        <w:t>공백문자를 읽을 수 있음</w:t>
      </w:r>
    </w:p>
    <w:p w14:paraId="36E6DB39" w14:textId="77777777" w:rsidR="0027186D" w:rsidRPr="0027186D" w:rsidRDefault="0027186D" w:rsidP="00D90F54">
      <w:r>
        <w:rPr>
          <w:sz w:val="30"/>
          <w:szCs w:val="30"/>
        </w:rPr>
        <w:t>문자</w:t>
      </w:r>
      <w:r>
        <w:rPr>
          <w:rFonts w:hint="eastAsia"/>
          <w:sz w:val="30"/>
          <w:szCs w:val="30"/>
        </w:rPr>
        <w:t xml:space="preserve"> 입력</w:t>
      </w:r>
      <w:r>
        <w:tab/>
      </w:r>
      <w:r>
        <w:tab/>
        <w:t>int get()</w:t>
      </w:r>
      <w:r>
        <w:tab/>
      </w:r>
      <w:r>
        <w:tab/>
        <w:t xml:space="preserve">1개의 </w:t>
      </w:r>
      <w:r>
        <w:rPr>
          <w:rFonts w:hint="eastAsia"/>
        </w:rPr>
        <w:t>문자(공백문자 포함)를 읽어 리턴</w:t>
      </w:r>
    </w:p>
    <w:p w14:paraId="5174F7D1" w14:textId="77777777" w:rsidR="0027186D" w:rsidRDefault="0027186D" w:rsidP="00D90F54">
      <w:r>
        <w:tab/>
      </w:r>
      <w:r>
        <w:tab/>
      </w:r>
      <w:r>
        <w:tab/>
        <w:t xml:space="preserve">istream&amp; </w:t>
      </w:r>
      <w:r>
        <w:rPr>
          <w:rFonts w:hint="eastAsia"/>
        </w:rPr>
        <w:t>get(</w:t>
      </w:r>
      <w:r>
        <w:t>char&amp; ch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 xml:space="preserve">입력스트림에서 문자를 읽어 </w:t>
      </w:r>
      <w:r>
        <w:t>ch</w:t>
      </w:r>
      <w:r>
        <w:rPr>
          <w:rFonts w:hint="eastAsia"/>
        </w:rPr>
        <w:t>에 저장하고 리턴</w:t>
      </w:r>
    </w:p>
    <w:p w14:paraId="0F53EC2A" w14:textId="77777777" w:rsidR="0027186D" w:rsidRDefault="0027186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공백문자를 읽어 리턴 가능</w:t>
      </w:r>
    </w:p>
    <w:p w14:paraId="2197B591" w14:textId="77777777" w:rsidR="00706136" w:rsidRDefault="008A42B3" w:rsidP="00D90F54">
      <w:r>
        <w:lastRenderedPageBreak/>
        <w:tab/>
      </w:r>
      <w:r>
        <w:tab/>
      </w:r>
      <w:r>
        <w:tab/>
      </w:r>
      <w:r>
        <w:rPr>
          <w:rFonts w:hint="eastAsia"/>
        </w:rPr>
        <w:t>예제1</w:t>
      </w:r>
      <w:r>
        <w:t>1-2</w:t>
      </w:r>
      <w:r>
        <w:tab/>
      </w:r>
      <w:r>
        <w:tab/>
      </w:r>
      <w:r>
        <w:rPr>
          <w:noProof/>
        </w:rPr>
        <w:drawing>
          <wp:inline distT="0" distB="0" distL="0" distR="0" wp14:anchorId="09626D50" wp14:editId="20084771">
            <wp:extent cx="5381625" cy="4781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8E4" w14:textId="77777777" w:rsidR="008A42B3" w:rsidRDefault="008A42B3" w:rsidP="008A42B3">
      <w:r>
        <w:rPr>
          <w:sz w:val="30"/>
          <w:szCs w:val="30"/>
        </w:rPr>
        <w:t>문</w:t>
      </w:r>
      <w:r>
        <w:rPr>
          <w:rFonts w:hint="eastAsia"/>
          <w:sz w:val="30"/>
          <w:szCs w:val="30"/>
        </w:rPr>
        <w:t>자열 입력</w:t>
      </w:r>
      <w:r>
        <w:tab/>
      </w:r>
      <w:r>
        <w:tab/>
      </w:r>
      <w:r>
        <w:rPr>
          <w:rFonts w:hint="eastAsia"/>
        </w:rPr>
        <w:t>istream&amp; get(</w:t>
      </w:r>
      <w:r>
        <w:t>char* s, int n</w:t>
      </w:r>
      <w:r>
        <w:rPr>
          <w:rFonts w:hint="eastAsia"/>
        </w:rPr>
        <w:t>)</w:t>
      </w:r>
      <w:r>
        <w:tab/>
      </w:r>
      <w:r>
        <w:rPr>
          <w:rFonts w:hint="eastAsia"/>
        </w:rPr>
        <w:t>n-1개의 문자를 읽어 배열 s에 저장,</w:t>
      </w:r>
      <w:r>
        <w:t xml:space="preserve"> </w:t>
      </w:r>
      <w:r>
        <w:rPr>
          <w:rFonts w:hint="eastAsia"/>
        </w:rPr>
        <w:t xml:space="preserve">마지막에 </w:t>
      </w:r>
      <w:r>
        <w:t>‘\</w:t>
      </w:r>
      <w:r>
        <w:rPr>
          <w:rFonts w:hint="eastAsia"/>
        </w:rPr>
        <w:t>0</w:t>
      </w:r>
      <w:r>
        <w:t xml:space="preserve">’문자 </w:t>
      </w:r>
      <w:r>
        <w:rPr>
          <w:rFonts w:hint="eastAsia"/>
        </w:rPr>
        <w:t>삽입</w:t>
      </w:r>
    </w:p>
    <w:p w14:paraId="001C6C08" w14:textId="77777777" w:rsidR="008A42B3" w:rsidRDefault="002C035E" w:rsidP="008A4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입력도중 \n</w:t>
      </w:r>
      <w:r>
        <w:rPr>
          <w:rFonts w:hint="eastAsia"/>
        </w:rPr>
        <w:t>을 만날 때</w:t>
      </w:r>
      <w:r>
        <w:tab/>
      </w:r>
      <w:r>
        <w:tab/>
        <w:t>\</w:t>
      </w:r>
      <w:r>
        <w:rPr>
          <w:rFonts w:hint="eastAsia"/>
        </w:rPr>
        <w:t xml:space="preserve">n문자를 만나면 읽기 중단 후 리턴 </w:t>
      </w:r>
      <w:r>
        <w:sym w:font="Wingdings" w:char="F0E0"/>
      </w:r>
      <w:r>
        <w:t xml:space="preserve"> \</w:t>
      </w:r>
      <w:r>
        <w:rPr>
          <w:rFonts w:hint="eastAsia"/>
        </w:rPr>
        <w:t>n이 입력스트림에 남아있음</w:t>
      </w:r>
    </w:p>
    <w:p w14:paraId="5D692348" w14:textId="77777777" w:rsidR="002C035E" w:rsidRDefault="002C035E" w:rsidP="008A4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무한루프</w:t>
      </w:r>
    </w:p>
    <w:p w14:paraId="257B59BA" w14:textId="77777777" w:rsidR="002C035E" w:rsidRDefault="002C035E" w:rsidP="008A4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ignore(1)</w:t>
      </w:r>
      <w:r>
        <w:tab/>
        <w:t>cin</w:t>
      </w:r>
      <w:r>
        <w:rPr>
          <w:rFonts w:hint="eastAsia"/>
        </w:rPr>
        <w:t xml:space="preserve">버퍼에서 문자 </w:t>
      </w:r>
      <w:r>
        <w:t>1</w:t>
      </w:r>
      <w:r>
        <w:rPr>
          <w:rFonts w:hint="eastAsia"/>
        </w:rPr>
        <w:t>개 삭제</w:t>
      </w:r>
    </w:p>
    <w:p w14:paraId="082DEAE6" w14:textId="77777777" w:rsidR="002C035E" w:rsidRDefault="002C035E" w:rsidP="008A42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입력도중 </w:t>
      </w:r>
      <w:r>
        <w:t>EOF</w:t>
      </w:r>
      <w:r>
        <w:rPr>
          <w:rFonts w:hint="eastAsia"/>
        </w:rPr>
        <w:t>나 오류가 발생할 때</w:t>
      </w:r>
      <w:r>
        <w:tab/>
      </w:r>
      <w:r>
        <w:tab/>
        <w:t>읽기</w:t>
      </w:r>
      <w:r>
        <w:rPr>
          <w:rFonts w:hint="eastAsia"/>
        </w:rPr>
        <w:t>도중 EOF를 만나거나,</w:t>
      </w:r>
      <w:r>
        <w:t xml:space="preserve"> </w:t>
      </w:r>
      <w:r>
        <w:rPr>
          <w:rFonts w:hint="eastAsia"/>
        </w:rPr>
        <w:t>오류를 발생하면 읽기 중단</w:t>
      </w:r>
    </w:p>
    <w:p w14:paraId="6499211D" w14:textId="77777777" w:rsidR="002C035E" w:rsidRDefault="002C035E" w:rsidP="008A42B3"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3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A9886C" wp14:editId="1AE3974A">
            <wp:extent cx="5191125" cy="32004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224" w14:textId="77777777" w:rsidR="00965683" w:rsidRDefault="00965683" w:rsidP="00D90F54">
      <w:r>
        <w:rPr>
          <w:rFonts w:hint="eastAsia"/>
          <w:sz w:val="30"/>
          <w:szCs w:val="30"/>
        </w:rPr>
        <w:t>한 줄 읽기</w:t>
      </w:r>
      <w:r>
        <w:tab/>
      </w:r>
      <w:r>
        <w:tab/>
        <w:t>i</w:t>
      </w:r>
      <w:r>
        <w:rPr>
          <w:rFonts w:hint="eastAsia"/>
        </w:rPr>
        <w:t>stream&amp; get(</w:t>
      </w:r>
      <w:r>
        <w:t>char* s, int n, char delim=’\n’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n-1개의 문자를 읽어, 배열s에 저장</w:t>
      </w:r>
    </w:p>
    <w:p w14:paraId="2B940B8B" w14:textId="77777777" w:rsidR="00706136" w:rsidRDefault="0096568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im</w:t>
      </w:r>
      <w:r>
        <w:rPr>
          <w:rFonts w:hint="eastAsia"/>
        </w:rPr>
        <w:t>에 지정된 구분문자를 만나면 지금까지 만난 문자를 s에 저장하고 리턴</w:t>
      </w:r>
    </w:p>
    <w:p w14:paraId="698B8C84" w14:textId="77777777" w:rsidR="00965683" w:rsidRDefault="0096568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구분문자를 스트림버퍼에서 제거하지 않음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동일한 구분문자로 </w:t>
      </w:r>
      <w:r>
        <w:t>get()</w:t>
      </w:r>
      <w:r>
        <w:rPr>
          <w:rFonts w:hint="eastAsia"/>
        </w:rPr>
        <w:t>을 사용 시,</w:t>
      </w:r>
      <w:r>
        <w:t xml:space="preserve"> </w:t>
      </w:r>
      <w:r>
        <w:rPr>
          <w:rFonts w:hint="eastAsia"/>
        </w:rPr>
        <w:t>무한루프에 빠질 수 있음</w:t>
      </w:r>
    </w:p>
    <w:p w14:paraId="299A868F" w14:textId="77777777" w:rsidR="00965683" w:rsidRDefault="00965683" w:rsidP="00D90F54">
      <w:r>
        <w:tab/>
      </w:r>
      <w:r>
        <w:tab/>
      </w:r>
      <w:r>
        <w:tab/>
        <w:t>istream&amp; getline</w:t>
      </w:r>
      <w:r>
        <w:rPr>
          <w:rFonts w:hint="eastAsia"/>
        </w:rPr>
        <w:t>(</w:t>
      </w:r>
      <w:r>
        <w:t>char* s, int n, char delim=’\n’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 xml:space="preserve">get()과 동일 </w:t>
      </w:r>
      <w:r>
        <w:t xml:space="preserve">but </w:t>
      </w:r>
      <w:r>
        <w:rPr>
          <w:rFonts w:hint="eastAsia"/>
        </w:rPr>
        <w:t>구분문자를 스트림</w:t>
      </w:r>
      <w:r>
        <w:t>버퍼</w:t>
      </w:r>
      <w:r>
        <w:rPr>
          <w:rFonts w:hint="eastAsia"/>
        </w:rPr>
        <w:t>에서 제거</w:t>
      </w:r>
    </w:p>
    <w:p w14:paraId="2828F74A" w14:textId="77777777" w:rsidR="00965683" w:rsidRDefault="00965683" w:rsidP="00D90F54">
      <w:r>
        <w:tab/>
      </w:r>
      <w:r>
        <w:tab/>
      </w:r>
      <w:r>
        <w:tab/>
      </w:r>
      <w:r>
        <w:rPr>
          <w:rFonts w:hint="eastAsia"/>
        </w:rPr>
        <w:t xml:space="preserve">get()보단 </w:t>
      </w:r>
      <w:r>
        <w:t xml:space="preserve">getline() 사용 </w:t>
      </w:r>
      <w:r>
        <w:rPr>
          <w:rFonts w:hint="eastAsia"/>
        </w:rPr>
        <w:t>권장</w:t>
      </w:r>
    </w:p>
    <w:p w14:paraId="46A39578" w14:textId="77777777" w:rsidR="00965683" w:rsidRDefault="00965683" w:rsidP="00D90F54">
      <w:r>
        <w:lastRenderedPageBreak/>
        <w:tab/>
      </w:r>
      <w:r>
        <w:tab/>
      </w:r>
      <w:r>
        <w:tab/>
      </w:r>
      <w:r>
        <w:rPr>
          <w:rFonts w:hint="eastAsia"/>
        </w:rPr>
        <w:t>예제1</w:t>
      </w:r>
      <w:r>
        <w:t>1-4</w:t>
      </w:r>
      <w:r>
        <w:tab/>
      </w:r>
      <w:r>
        <w:rPr>
          <w:noProof/>
        </w:rPr>
        <w:drawing>
          <wp:inline distT="0" distB="0" distL="0" distR="0" wp14:anchorId="282FB5B2" wp14:editId="495A2FE7">
            <wp:extent cx="4886325" cy="31908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04B" w14:textId="77777777" w:rsidR="002C035E" w:rsidRDefault="007E10B8" w:rsidP="00D90F54">
      <w:r>
        <w:rPr>
          <w:sz w:val="30"/>
          <w:szCs w:val="30"/>
        </w:rPr>
        <w:t>입력</w:t>
      </w:r>
      <w:r>
        <w:rPr>
          <w:rFonts w:hint="eastAsia"/>
          <w:sz w:val="30"/>
          <w:szCs w:val="30"/>
        </w:rPr>
        <w:t>스트림의 문자 건너 띄기</w:t>
      </w:r>
      <w:r>
        <w:tab/>
      </w:r>
      <w:r>
        <w:tab/>
      </w:r>
      <w:r>
        <w:rPr>
          <w:rFonts w:hint="eastAsia"/>
        </w:rPr>
        <w:t>istream&amp; ignore(</w:t>
      </w:r>
      <w:r>
        <w:t>int n=1, int delim=EOF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 xml:space="preserve">입력스트림에서 </w:t>
      </w:r>
      <w:r>
        <w:t>n</w:t>
      </w:r>
      <w:r>
        <w:rPr>
          <w:rFonts w:hint="eastAsia"/>
        </w:rPr>
        <w:t>개의 문자 제거,</w:t>
      </w:r>
      <w:r>
        <w:t xml:space="preserve"> </w:t>
      </w:r>
      <w:r>
        <w:rPr>
          <w:rFonts w:hint="eastAsia"/>
        </w:rPr>
        <w:t xml:space="preserve">도중에 </w:t>
      </w:r>
      <w:r>
        <w:t>delim</w:t>
      </w:r>
      <w:r>
        <w:rPr>
          <w:rFonts w:hint="eastAsia"/>
        </w:rPr>
        <w:t xml:space="preserve">을 만나면 </w:t>
      </w:r>
      <w:r>
        <w:t>delim</w:t>
      </w:r>
      <w:r>
        <w:rPr>
          <w:rFonts w:hint="eastAsia"/>
        </w:rPr>
        <w:t>문자를 제거하고 리턴</w:t>
      </w:r>
    </w:p>
    <w:p w14:paraId="6E741C99" w14:textId="77777777" w:rsidR="007E10B8" w:rsidRDefault="007E10B8" w:rsidP="007E10B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.ignore(1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스트림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14:paraId="777A11FD" w14:textId="77777777" w:rsidR="007E10B8" w:rsidRDefault="007E10B8" w:rsidP="007E10B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.ignore(1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스트림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도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\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\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단</w:t>
      </w:r>
    </w:p>
    <w:p w14:paraId="21111338" w14:textId="77777777" w:rsidR="002C035E" w:rsidRDefault="007E10B8" w:rsidP="00D90F54">
      <w:r>
        <w:rPr>
          <w:rFonts w:hint="eastAsia"/>
          <w:sz w:val="30"/>
          <w:szCs w:val="30"/>
        </w:rPr>
        <w:t>읽은 문자 개수 알아내기</w:t>
      </w:r>
      <w:r>
        <w:tab/>
      </w:r>
      <w:r>
        <w:tab/>
      </w:r>
      <w:r>
        <w:rPr>
          <w:rFonts w:hint="eastAsia"/>
        </w:rPr>
        <w:t>int gcount()</w:t>
      </w:r>
      <w:r>
        <w:tab/>
      </w:r>
      <w:r>
        <w:rPr>
          <w:rFonts w:hint="eastAsia"/>
        </w:rPr>
        <w:t>최근에 읽은 바이트(문자</w:t>
      </w:r>
      <w:r>
        <w:t>)</w:t>
      </w:r>
      <w:r>
        <w:rPr>
          <w:rFonts w:hint="eastAsia"/>
        </w:rPr>
        <w:t>수 리턴(</w:t>
      </w:r>
      <w:r>
        <w:t>Enter</w:t>
      </w:r>
      <w:r>
        <w:rPr>
          <w:rFonts w:hint="eastAsia"/>
        </w:rPr>
        <w:t>키도 포함)</w:t>
      </w:r>
    </w:p>
    <w:p w14:paraId="271B0C02" w14:textId="77777777" w:rsidR="007E10B8" w:rsidRDefault="007E10B8" w:rsidP="007E10B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[80];</w:t>
      </w:r>
    </w:p>
    <w:p w14:paraId="53A87933" w14:textId="77777777" w:rsidR="007E10B8" w:rsidRDefault="007E10B8" w:rsidP="007E10B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n.getline(line, 80);</w:t>
      </w:r>
    </w:p>
    <w:p w14:paraId="013E7684" w14:textId="77777777" w:rsidR="002C035E" w:rsidRDefault="007E10B8" w:rsidP="007E10B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cin.gcoun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6</w:t>
      </w:r>
    </w:p>
    <w:p w14:paraId="54556963" w14:textId="77777777" w:rsidR="008379EE" w:rsidRDefault="007E10B8" w:rsidP="00D90F54">
      <w:r>
        <w:rPr>
          <w:rFonts w:hint="eastAsia"/>
          <w:sz w:val="30"/>
          <w:szCs w:val="30"/>
        </w:rPr>
        <w:t>check time</w:t>
      </w:r>
      <w:r w:rsidR="003166F3">
        <w:rPr>
          <w:sz w:val="30"/>
          <w:szCs w:val="30"/>
        </w:rPr>
        <w:tab/>
      </w:r>
      <w:r w:rsidR="003166F3">
        <w:rPr>
          <w:sz w:val="30"/>
          <w:szCs w:val="30"/>
        </w:rPr>
        <w:tab/>
      </w:r>
      <w:r>
        <w:t xml:space="preserve">1. </w:t>
      </w:r>
      <w:r w:rsidR="008379EE">
        <w:rPr>
          <w:rFonts w:ascii="돋움체" w:eastAsia="돋움체" w:cs="돋움체"/>
          <w:color w:val="000000"/>
          <w:kern w:val="0"/>
          <w:sz w:val="19"/>
          <w:szCs w:val="19"/>
        </w:rPr>
        <w:t xml:space="preserve">(ch = cin.get()) != </w:t>
      </w:r>
      <w:r w:rsidR="008379EE"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 w:rsidR="008379EE">
        <w:rPr>
          <w:rFonts w:hint="eastAsia"/>
        </w:rPr>
        <w:t xml:space="preserve"> </w:t>
      </w:r>
    </w:p>
    <w:p w14:paraId="6BB8E716" w14:textId="77777777" w:rsidR="002C035E" w:rsidRDefault="003166F3" w:rsidP="00D90F54">
      <w:r>
        <w:tab/>
      </w:r>
      <w:r>
        <w:tab/>
      </w:r>
      <w:r>
        <w:tab/>
      </w:r>
      <w:r w:rsidR="008379EE">
        <w:rPr>
          <w:rFonts w:hint="eastAsia"/>
        </w:rPr>
        <w:t xml:space="preserve">2. </w:t>
      </w:r>
      <w:r w:rsidR="008379EE">
        <w:t>읽지</w:t>
      </w:r>
      <w:r w:rsidR="008379EE">
        <w:rPr>
          <w:rFonts w:hint="eastAsia"/>
        </w:rPr>
        <w:t xml:space="preserve"> 못함,</w:t>
      </w:r>
      <w:r w:rsidR="008379EE">
        <w:t xml:space="preserve"> </w:t>
      </w:r>
      <w:r w:rsidR="008379EE">
        <w:rPr>
          <w:rFonts w:hint="eastAsia"/>
        </w:rPr>
        <w:t xml:space="preserve">한글은 </w:t>
      </w:r>
      <w:r w:rsidR="008379EE">
        <w:t>2</w:t>
      </w:r>
      <w:r w:rsidR="008379EE">
        <w:rPr>
          <w:rFonts w:hint="eastAsia"/>
        </w:rPr>
        <w:t>바이트이기 때문</w:t>
      </w:r>
    </w:p>
    <w:p w14:paraId="2F86206B" w14:textId="77777777" w:rsidR="008379EE" w:rsidRDefault="003166F3" w:rsidP="00D90F54">
      <w:r>
        <w:tab/>
      </w:r>
      <w:r>
        <w:tab/>
      </w:r>
      <w:r>
        <w:tab/>
      </w:r>
      <w:r w:rsidR="008379EE">
        <w:rPr>
          <w:rFonts w:hint="eastAsia"/>
        </w:rPr>
        <w:t>3. 엔터,</w:t>
      </w:r>
      <w:r w:rsidR="008379EE">
        <w:t xml:space="preserve"> 79, \</w:t>
      </w:r>
      <w:r w:rsidR="008379EE">
        <w:rPr>
          <w:rFonts w:hint="eastAsia"/>
        </w:rPr>
        <w:t>n, 있다</w:t>
      </w:r>
    </w:p>
    <w:p w14:paraId="4796723A" w14:textId="7142E317" w:rsidR="002C035E" w:rsidRDefault="002C035E" w:rsidP="00D90F54"/>
    <w:p w14:paraId="3FC759A5" w14:textId="5DC6F72A" w:rsidR="003B2B7A" w:rsidRDefault="003B2B7A" w:rsidP="00D90F54">
      <w:pPr>
        <w:rPr>
          <w:rFonts w:hint="eastAsia"/>
        </w:rPr>
      </w:pPr>
    </w:p>
    <w:p w14:paraId="78C88BD3" w14:textId="5ED16EA5" w:rsidR="002C035E" w:rsidRDefault="00BC4EC2" w:rsidP="00D90F54">
      <w:r>
        <w:rPr>
          <w:sz w:val="40"/>
          <w:szCs w:val="30"/>
        </w:rPr>
        <w:t>11.4</w:t>
      </w:r>
      <w:r>
        <w:rPr>
          <w:rFonts w:hint="eastAsia"/>
          <w:sz w:val="40"/>
          <w:szCs w:val="30"/>
        </w:rPr>
        <w:t xml:space="preserve"> 포맷 입출력</w:t>
      </w:r>
    </w:p>
    <w:p w14:paraId="40A90C9F" w14:textId="61C25594" w:rsidR="002C035E" w:rsidRDefault="00BC4EC2" w:rsidP="00D90F54">
      <w:r>
        <w:rPr>
          <w:rFonts w:hint="eastAsia"/>
        </w:rPr>
        <w:t xml:space="preserve">포맷 입출력을 제공하는 </w:t>
      </w:r>
      <w:r>
        <w:t>3</w:t>
      </w:r>
      <w:r>
        <w:rPr>
          <w:rFonts w:hint="eastAsia"/>
        </w:rPr>
        <w:t>가지 방법</w:t>
      </w:r>
      <w:r>
        <w:tab/>
      </w:r>
      <w:r>
        <w:rPr>
          <w:rFonts w:hint="eastAsia"/>
        </w:rPr>
        <w:t>포맷플래그</w:t>
      </w:r>
    </w:p>
    <w:p w14:paraId="775A0227" w14:textId="144EF15B" w:rsidR="00BC4EC2" w:rsidRDefault="00BC4EC2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포맷함수</w:t>
      </w:r>
    </w:p>
    <w:p w14:paraId="338DE8B5" w14:textId="0979F0B5" w:rsidR="00BC4EC2" w:rsidRDefault="00BC4EC2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조작자</w:t>
      </w:r>
    </w:p>
    <w:p w14:paraId="6FCC69D7" w14:textId="696C2230" w:rsidR="002C035E" w:rsidRDefault="00BC4EC2" w:rsidP="00D90F54">
      <w:r>
        <w:rPr>
          <w:rFonts w:hint="eastAsia"/>
          <w:sz w:val="30"/>
          <w:szCs w:val="30"/>
        </w:rPr>
        <w:t>포맷플래그</w:t>
      </w:r>
      <w:r>
        <w:tab/>
      </w:r>
      <w:r>
        <w:tab/>
      </w:r>
      <w:r>
        <w:rPr>
          <w:rFonts w:hint="eastAsia"/>
        </w:rPr>
        <w:t>포맷플래그를 저장하는 멤버 변수</w:t>
      </w:r>
    </w:p>
    <w:p w14:paraId="746870D0" w14:textId="0097BFFA" w:rsidR="00BC4EC2" w:rsidRDefault="00BC4EC2" w:rsidP="00D90F54">
      <w:r>
        <w:tab/>
      </w:r>
      <w:r>
        <w:tab/>
      </w:r>
      <w:r>
        <w:tab/>
      </w:r>
      <w:r>
        <w:rPr>
          <w:rFonts w:hint="eastAsia"/>
        </w:rPr>
        <w:t>모든 입출력 스트림에 공통으로 사용됨</w:t>
      </w:r>
    </w:p>
    <w:p w14:paraId="58AC7B50" w14:textId="0BAD6279" w:rsidR="00BC4EC2" w:rsidRDefault="00BC4EC2" w:rsidP="00D90F54">
      <w:r>
        <w:tab/>
      </w:r>
      <w:r>
        <w:tab/>
      </w:r>
      <w:r>
        <w:tab/>
        <w:t>ios</w:t>
      </w:r>
      <w:r>
        <w:rPr>
          <w:rFonts w:hint="eastAsia"/>
        </w:rPr>
        <w:t>클래스에 정수형 상수로 정의되어 있음</w:t>
      </w:r>
      <w:r>
        <w:tab/>
      </w:r>
      <w:r>
        <w:tab/>
      </w:r>
      <w:r>
        <w:rPr>
          <w:rFonts w:hint="eastAsia"/>
        </w:rPr>
        <w:t>하나의 플래그는 하나의 비</w:t>
      </w:r>
      <w:r w:rsidR="000364E9">
        <w:rPr>
          <w:rFonts w:hint="eastAsia"/>
        </w:rPr>
        <w:t>트로 표현</w:t>
      </w:r>
    </w:p>
    <w:p w14:paraId="10054423" w14:textId="76DAA67F" w:rsidR="002C035E" w:rsidRDefault="000364E9" w:rsidP="00D90F54">
      <w:r>
        <w:tab/>
      </w:r>
      <w:r>
        <w:tab/>
      </w:r>
      <w:r>
        <w:tab/>
      </w:r>
      <w:r>
        <w:rPr>
          <w:rFonts w:hint="eastAsia"/>
        </w:rPr>
        <w:t>l</w:t>
      </w:r>
      <w:r>
        <w:t>ong setf(long flags)</w:t>
      </w:r>
      <w:r>
        <w:tab/>
      </w:r>
      <w:r>
        <w:tab/>
      </w:r>
      <w:r>
        <w:rPr>
          <w:rFonts w:hint="eastAsia"/>
        </w:rPr>
        <w:t>포맷지정함수</w:t>
      </w:r>
    </w:p>
    <w:p w14:paraId="3D324269" w14:textId="14DA6B24" w:rsidR="000767F8" w:rsidRPr="000767F8" w:rsidRDefault="000767F8" w:rsidP="000767F8">
      <w:pPr>
        <w:ind w:left="4800" w:firstLine="800"/>
      </w:pPr>
      <w:r>
        <w:rPr>
          <w:rFonts w:hint="eastAsia"/>
        </w:rPr>
        <w:t>플래그를</w:t>
      </w:r>
      <w:r>
        <w:t xml:space="preserve"> </w:t>
      </w:r>
      <w:r>
        <w:rPr>
          <w:rFonts w:hint="eastAsia"/>
        </w:rPr>
        <w:t>스트림의 포맷플래그로 설정하고 이전 플래그 리턴</w:t>
      </w:r>
    </w:p>
    <w:p w14:paraId="2379C9D2" w14:textId="5F2105D7" w:rsidR="000364E9" w:rsidRDefault="000364E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 w:rsidR="00D8589D">
        <w:t>cout.</w:t>
      </w:r>
      <w:r>
        <w:t>setf(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플래그</w:t>
      </w:r>
      <w:r>
        <w:t>)</w:t>
      </w:r>
    </w:p>
    <w:p w14:paraId="05FE6DDB" w14:textId="4F67542E" w:rsidR="000364E9" w:rsidRDefault="000364E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이전 플래그</w:t>
      </w:r>
    </w:p>
    <w:p w14:paraId="0E5FADBA" w14:textId="77777777" w:rsidR="000767F8" w:rsidRDefault="000364E9" w:rsidP="00D90F54">
      <w:r>
        <w:tab/>
      </w:r>
      <w:r>
        <w:tab/>
      </w:r>
      <w:r>
        <w:tab/>
        <w:t xml:space="preserve">long </w:t>
      </w:r>
      <w:r>
        <w:rPr>
          <w:rFonts w:hint="eastAsia"/>
        </w:rPr>
        <w:t>u</w:t>
      </w:r>
      <w:r>
        <w:t>nsetf(long flags)</w:t>
      </w:r>
      <w:r>
        <w:tab/>
      </w:r>
      <w:r>
        <w:tab/>
      </w:r>
      <w:r>
        <w:rPr>
          <w:rFonts w:hint="eastAsia"/>
        </w:rPr>
        <w:t xml:space="preserve">저장된 플래그를 </w:t>
      </w:r>
      <w:r w:rsidR="000767F8">
        <w:rPr>
          <w:rFonts w:hint="eastAsia"/>
        </w:rPr>
        <w:t>해</w:t>
      </w:r>
      <w:r>
        <w:rPr>
          <w:rFonts w:hint="eastAsia"/>
        </w:rPr>
        <w:t>제하는 함수</w:t>
      </w:r>
    </w:p>
    <w:p w14:paraId="325F9055" w14:textId="3291C968" w:rsidR="000364E9" w:rsidRDefault="000364E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 w:rsidR="00D8589D">
        <w:t>cout.</w:t>
      </w:r>
      <w:r>
        <w:t>unsetf(long flags)</w:t>
      </w:r>
    </w:p>
    <w:p w14:paraId="5F769D71" w14:textId="0E837269" w:rsidR="002C26FB" w:rsidRDefault="000364E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7F8">
        <w:rPr>
          <w:rFonts w:hint="eastAsia"/>
        </w:rPr>
        <w:t>리턴</w:t>
      </w:r>
      <w:r w:rsidR="000767F8">
        <w:tab/>
        <w:t xml:space="preserve">이전 </w:t>
      </w:r>
      <w:r w:rsidR="000767F8">
        <w:rPr>
          <w:rFonts w:hint="eastAsia"/>
        </w:rPr>
        <w:t>플래그</w:t>
      </w:r>
    </w:p>
    <w:p w14:paraId="5EB5E993" w14:textId="2D3E7F8D" w:rsidR="002C26FB" w:rsidRDefault="002C26FB" w:rsidP="002C2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  <w:t>ex)</w:t>
      </w:r>
      <w:r w:rsidRPr="002C26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unsetf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dec);</w:t>
      </w:r>
    </w:p>
    <w:p w14:paraId="03CE9FA5" w14:textId="7AC0F8A8" w:rsidR="002C26FB" w:rsidRDefault="002C26FB" w:rsidP="002C2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setf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hex);</w:t>
      </w:r>
    </w:p>
    <w:p w14:paraId="63C8E24F" w14:textId="66E755FB" w:rsidR="002C26FB" w:rsidRDefault="002C26FB" w:rsidP="002C26F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0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e</w:t>
      </w:r>
    </w:p>
    <w:p w14:paraId="4C770782" w14:textId="49B118F6" w:rsidR="002C035E" w:rsidRDefault="000767F8" w:rsidP="00D90F54">
      <w:r>
        <w:tab/>
      </w:r>
      <w:r>
        <w:tab/>
      </w:r>
      <w:r>
        <w:tab/>
      </w:r>
      <w:r>
        <w:rPr>
          <w:rFonts w:hint="eastAsia"/>
        </w:rPr>
        <w:t>|연산</w:t>
      </w:r>
      <w:r>
        <w:tab/>
      </w:r>
      <w:r>
        <w:tab/>
      </w:r>
      <w:r>
        <w:rPr>
          <w:rFonts w:hint="eastAsia"/>
        </w:rPr>
        <w:t>여러 포맷을 동시에 지정 가능</w:t>
      </w:r>
    </w:p>
    <w:p w14:paraId="5CA55024" w14:textId="4528902C" w:rsidR="000767F8" w:rsidRDefault="000767F8" w:rsidP="00076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ut.setf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dec |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howpoint);</w:t>
      </w:r>
    </w:p>
    <w:p w14:paraId="66D1E969" w14:textId="7EFEF55E" w:rsidR="002C035E" w:rsidRDefault="000767F8" w:rsidP="002C26F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3.5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3.5000</w:t>
      </w:r>
    </w:p>
    <w:p w14:paraId="1DF461F3" w14:textId="5692E9CC" w:rsidR="002C035E" w:rsidRDefault="002C26FB" w:rsidP="00D90F54">
      <w:r>
        <w:lastRenderedPageBreak/>
        <w:tab/>
      </w:r>
      <w:r>
        <w:tab/>
      </w:r>
      <w:r>
        <w:tab/>
      </w:r>
      <w:r>
        <w:rPr>
          <w:rFonts w:hint="eastAsia"/>
        </w:rPr>
        <w:t>예제1</w:t>
      </w:r>
      <w:r>
        <w:t>1-5</w:t>
      </w:r>
      <w:r w:rsidR="00B0530F">
        <w:tab/>
      </w:r>
      <w:r>
        <w:tab/>
      </w:r>
      <w:r w:rsidR="00B0530F">
        <w:rPr>
          <w:noProof/>
        </w:rPr>
        <w:drawing>
          <wp:inline distT="0" distB="0" distL="0" distR="0" wp14:anchorId="33784C79" wp14:editId="008FD3B4">
            <wp:extent cx="2706789" cy="3325091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885" cy="33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FE1" w14:textId="03D2727A" w:rsidR="002C035E" w:rsidRDefault="00B0530F" w:rsidP="00D90F54">
      <w:r>
        <w:rPr>
          <w:rFonts w:hint="eastAsia"/>
          <w:sz w:val="30"/>
          <w:szCs w:val="30"/>
        </w:rPr>
        <w:t xml:space="preserve">포맷 함수 활용 </w:t>
      </w:r>
      <w:r>
        <w:rPr>
          <w:sz w:val="30"/>
          <w:szCs w:val="30"/>
        </w:rPr>
        <w:t xml:space="preserve">– </w:t>
      </w:r>
      <w:r>
        <w:rPr>
          <w:rFonts w:hint="eastAsia"/>
          <w:sz w:val="30"/>
          <w:szCs w:val="30"/>
        </w:rPr>
        <w:t>너비 설정</w:t>
      </w:r>
      <w:r>
        <w:rPr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빈칸 채우기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유효숫자 자리수 지정</w:t>
      </w:r>
      <w:r>
        <w:tab/>
        <w:t xml:space="preserve"> </w:t>
      </w:r>
      <w:r>
        <w:rPr>
          <w:rFonts w:hint="eastAsia"/>
        </w:rPr>
        <w:t>w</w:t>
      </w:r>
      <w:r>
        <w:t>idth()</w:t>
      </w:r>
      <w:r w:rsidR="001D0FB3">
        <w:tab/>
      </w:r>
      <w:r w:rsidR="001D0FB3">
        <w:tab/>
      </w:r>
      <w:r w:rsidR="00D8589D">
        <w:t xml:space="preserve">int width(int </w:t>
      </w:r>
      <w:r w:rsidR="00D8589D">
        <w:rPr>
          <w:rFonts w:hint="eastAsia"/>
        </w:rPr>
        <w:t>m</w:t>
      </w:r>
      <w:r w:rsidR="00D8589D">
        <w:t>inWidth)</w:t>
      </w:r>
      <w:r w:rsidR="00D8589D">
        <w:tab/>
      </w:r>
      <w:r w:rsidR="00D8589D">
        <w:tab/>
      </w:r>
      <w:r w:rsidR="00D8589D">
        <w:rPr>
          <w:rFonts w:hint="eastAsia"/>
        </w:rPr>
        <w:t>출력되는 필드의 최소 너비를 m</w:t>
      </w:r>
      <w:r w:rsidR="00D8589D">
        <w:t>inWidth</w:t>
      </w:r>
      <w:r w:rsidR="00D8589D">
        <w:rPr>
          <w:rFonts w:hint="eastAsia"/>
        </w:rPr>
        <w:t>로 설정</w:t>
      </w:r>
    </w:p>
    <w:p w14:paraId="3E909805" w14:textId="0B0A1473" w:rsidR="00D8589D" w:rsidRDefault="00D8589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호출</w:t>
      </w:r>
      <w:r w:rsidR="001D0FB3">
        <w:rPr>
          <w:rFonts w:hint="eastAsia"/>
        </w:rPr>
        <w:t xml:space="preserve"> </w:t>
      </w:r>
      <w:r>
        <w:t xml:space="preserve">직후 </w:t>
      </w:r>
      <w:r>
        <w:rPr>
          <w:rFonts w:hint="eastAsia"/>
        </w:rPr>
        <w:t>하나의 필드에만 적용</w:t>
      </w:r>
    </w:p>
    <w:p w14:paraId="4705C249" w14:textId="758ACA39" w:rsidR="00D8589D" w:rsidRDefault="00D8589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cout.width(int </w:t>
      </w:r>
      <w:r>
        <w:rPr>
          <w:rFonts w:hint="eastAsia"/>
        </w:rPr>
        <w:t>m</w:t>
      </w:r>
      <w:r>
        <w:t>inWidth)</w:t>
      </w:r>
    </w:p>
    <w:p w14:paraId="786A990F" w14:textId="1C880DBC" w:rsidR="00D8589D" w:rsidRDefault="00D8589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이전 너비</w:t>
      </w:r>
    </w:p>
    <w:p w14:paraId="6227C264" w14:textId="1809B8C4" w:rsidR="00D8589D" w:rsidRDefault="00D8589D" w:rsidP="00D858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ut.width(10);</w:t>
      </w:r>
    </w:p>
    <w:p w14:paraId="2496B90A" w14:textId="3AA3EA23" w:rsidR="00D8589D" w:rsidRDefault="00D8589D" w:rsidP="00D8589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orea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oul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i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orea</w:t>
      </w:r>
      <w:r w:rsidR="001D0FB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칸</w:t>
      </w:r>
    </w:p>
    <w:p w14:paraId="5ABE2BF6" w14:textId="01D64BC2" w:rsidR="002C035E" w:rsidRDefault="001D0FB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l()</w:t>
      </w:r>
      <w:r>
        <w:tab/>
      </w:r>
      <w:r>
        <w:tab/>
      </w:r>
      <w:r>
        <w:rPr>
          <w:rFonts w:hint="eastAsia"/>
        </w:rPr>
        <w:t>c</w:t>
      </w:r>
      <w:r>
        <w:t xml:space="preserve">har </w:t>
      </w:r>
      <w:r>
        <w:rPr>
          <w:rFonts w:hint="eastAsia"/>
        </w:rPr>
        <w:t>fill(</w:t>
      </w:r>
      <w:r>
        <w:t>char cfill)</w:t>
      </w:r>
      <w:r>
        <w:tab/>
      </w:r>
      <w:r>
        <w:tab/>
        <w:t xml:space="preserve">필드의 </w:t>
      </w:r>
      <w:r>
        <w:rPr>
          <w:rFonts w:hint="eastAsia"/>
        </w:rPr>
        <w:t xml:space="preserve">빈칸을 </w:t>
      </w:r>
      <w:r>
        <w:t>cfill</w:t>
      </w:r>
      <w:r>
        <w:rPr>
          <w:rFonts w:hint="eastAsia"/>
        </w:rPr>
        <w:t>로 채움</w:t>
      </w:r>
    </w:p>
    <w:p w14:paraId="1524FB4A" w14:textId="64F817BF" w:rsidR="001D0FB3" w:rsidRDefault="001D0FB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cout.fill(‘cfill’)</w:t>
      </w:r>
    </w:p>
    <w:p w14:paraId="4CA9524F" w14:textId="3A46382D" w:rsidR="002C035E" w:rsidRDefault="001D0FB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이전에 필드를 채우던 문자</w:t>
      </w:r>
    </w:p>
    <w:p w14:paraId="005F8CA5" w14:textId="7C1D0FFA" w:rsidR="001D0FB3" w:rsidRDefault="001D0FB3" w:rsidP="001D0F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ut.fill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A35780" w14:textId="266676B1" w:rsidR="001D0FB3" w:rsidRDefault="001D0FB3" w:rsidP="001D0F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width(10);</w:t>
      </w:r>
    </w:p>
    <w:p w14:paraId="16C787A7" w14:textId="774C9AAC" w:rsidR="002C035E" w:rsidRDefault="001D0FB3" w:rsidP="001D0FB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^^^^^Hello</w:t>
      </w:r>
    </w:p>
    <w:p w14:paraId="7FABDB2B" w14:textId="717B7750" w:rsidR="002C035E" w:rsidRDefault="001D0FB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cision()</w:t>
      </w:r>
      <w:r>
        <w:tab/>
      </w:r>
      <w:r>
        <w:rPr>
          <w:rFonts w:hint="eastAsia"/>
        </w:rPr>
        <w:t>int p</w:t>
      </w:r>
      <w:r>
        <w:t>ricision(int np)</w:t>
      </w:r>
      <w:r>
        <w:tab/>
      </w:r>
      <w:r>
        <w:rPr>
          <w:rFonts w:hint="eastAsia"/>
        </w:rPr>
        <w:t>유효숫자의 자릿수 변</w:t>
      </w:r>
      <w:r w:rsidR="007C2D6D">
        <w:rPr>
          <w:rFonts w:hint="eastAsia"/>
        </w:rPr>
        <w:t>경</w:t>
      </w:r>
    </w:p>
    <w:p w14:paraId="2A27979D" w14:textId="7D4747B4" w:rsidR="001D0FB3" w:rsidRDefault="001D0FB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c</w:t>
      </w:r>
      <w:r>
        <w:t>out.pricision(int np)</w:t>
      </w:r>
    </w:p>
    <w:p w14:paraId="06DBEA57" w14:textId="1C09619A" w:rsidR="007C2D6D" w:rsidRDefault="007C2D6D" w:rsidP="007C2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ut.precision(5);</w:t>
      </w:r>
    </w:p>
    <w:p w14:paraId="7F040817" w14:textId="224FD1D9" w:rsidR="002C035E" w:rsidRDefault="007C2D6D" w:rsidP="00D90F5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1. / 3.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.667</w:t>
      </w:r>
    </w:p>
    <w:p w14:paraId="58B743C7" w14:textId="664E65C3" w:rsidR="002C035E" w:rsidRDefault="007C2D6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6</w:t>
      </w:r>
      <w:r>
        <w:tab/>
      </w:r>
      <w:r w:rsidR="00DB3016">
        <w:rPr>
          <w:noProof/>
        </w:rPr>
        <w:drawing>
          <wp:inline distT="0" distB="0" distL="0" distR="0" wp14:anchorId="68A2D68F" wp14:editId="4A0E1B4B">
            <wp:extent cx="4429125" cy="4419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904" w14:textId="77777777" w:rsidR="002C035E" w:rsidRDefault="002C035E" w:rsidP="00D90F54"/>
    <w:p w14:paraId="43BC5B43" w14:textId="77777777" w:rsidR="002C035E" w:rsidRDefault="002C035E" w:rsidP="00D90F54"/>
    <w:p w14:paraId="2C05E4A5" w14:textId="77777777" w:rsidR="002C035E" w:rsidRDefault="002C035E" w:rsidP="00D90F54"/>
    <w:p w14:paraId="79215678" w14:textId="77777777" w:rsidR="002C035E" w:rsidRDefault="002C035E" w:rsidP="00D90F54"/>
    <w:p w14:paraId="6F5C243C" w14:textId="53964AC7" w:rsidR="002C035E" w:rsidRDefault="00DB3016" w:rsidP="00D90F54">
      <w:r>
        <w:rPr>
          <w:rFonts w:hint="eastAsia"/>
          <w:sz w:val="30"/>
          <w:szCs w:val="30"/>
        </w:rPr>
        <w:lastRenderedPageBreak/>
        <w:t>조작자</w:t>
      </w:r>
      <w:r>
        <w:tab/>
      </w:r>
      <w:r>
        <w:tab/>
        <w:t xml:space="preserve">&lt;&lt;, &gt;&gt; </w:t>
      </w:r>
      <w:r>
        <w:rPr>
          <w:rFonts w:hint="eastAsia"/>
        </w:rPr>
        <w:t>연산자와 함께 쓰임</w:t>
      </w:r>
    </w:p>
    <w:p w14:paraId="3E1A297B" w14:textId="47F3F345" w:rsidR="00F51443" w:rsidRDefault="00DB3016" w:rsidP="00F514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t </w:t>
      </w:r>
      <w:r w:rsidR="00F51443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x </w:t>
      </w:r>
      <w:r w:rsidR="00F51443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base </w:t>
      </w:r>
      <w:r w:rsidR="00F51443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30 </w:t>
      </w:r>
      <w:r w:rsidR="00F51443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  <w:r w:rsidR="00F5144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51443">
        <w:rPr>
          <w:rFonts w:ascii="돋움체" w:eastAsia="돋움체" w:cs="돋움체"/>
          <w:color w:val="008000"/>
          <w:kern w:val="0"/>
          <w:sz w:val="19"/>
          <w:szCs w:val="19"/>
        </w:rPr>
        <w:t>//hex</w:t>
      </w:r>
      <w:r w:rsidR="00F51443">
        <w:rPr>
          <w:rFonts w:ascii="돋움체" w:eastAsia="돋움체" w:cs="돋움체"/>
          <w:color w:val="008000"/>
          <w:kern w:val="0"/>
          <w:sz w:val="19"/>
          <w:szCs w:val="19"/>
        </w:rPr>
        <w:tab/>
        <w:t>16</w:t>
      </w:r>
      <w:r w:rsidR="00F51443"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 w:rsidR="00F5144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F5144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 w:rsidR="00F5144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F51443">
        <w:rPr>
          <w:rFonts w:ascii="돋움체" w:eastAsia="돋움체" w:cs="돋움체" w:hint="eastAsia"/>
          <w:color w:val="008000"/>
          <w:kern w:val="0"/>
          <w:sz w:val="19"/>
          <w:szCs w:val="19"/>
        </w:rPr>
        <w:t>조작자</w:t>
      </w:r>
    </w:p>
    <w:p w14:paraId="0CB62C07" w14:textId="4CA6D1F2" w:rsidR="00F51443" w:rsidRDefault="00F51443" w:rsidP="00F514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howbase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작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6-0x, 8-0</w:t>
      </w:r>
    </w:p>
    <w:p w14:paraId="3CE7038A" w14:textId="36D0FCF8" w:rsidR="002C035E" w:rsidRDefault="00F51443" w:rsidP="00F51443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l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뛰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작자</w:t>
      </w:r>
    </w:p>
    <w:p w14:paraId="057F94C9" w14:textId="53D86EA9" w:rsidR="002C035E" w:rsidRDefault="00F51443" w:rsidP="00D90F54"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7</w:t>
      </w:r>
      <w:r>
        <w:tab/>
      </w:r>
      <w:r w:rsidR="00397B56">
        <w:rPr>
          <w:noProof/>
        </w:rPr>
        <w:drawing>
          <wp:inline distT="0" distB="0" distL="0" distR="0" wp14:anchorId="311A2508" wp14:editId="530B835D">
            <wp:extent cx="4572000" cy="16478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99B9" w14:textId="2ABA1BB2" w:rsidR="002C035E" w:rsidRDefault="00397B56" w:rsidP="00D90F54">
      <w:r>
        <w:tab/>
      </w:r>
      <w:r>
        <w:tab/>
      </w:r>
      <w:r>
        <w:tab/>
      </w:r>
      <w:r>
        <w:rPr>
          <w:rFonts w:hint="eastAsia"/>
        </w:rPr>
        <w:t>매개변수를 가지는 조작자</w:t>
      </w:r>
      <w:r>
        <w:tab/>
        <w:t>매개변수는 1</w:t>
      </w:r>
      <w:r>
        <w:rPr>
          <w:rFonts w:hint="eastAsia"/>
        </w:rPr>
        <w:t>개</w:t>
      </w:r>
    </w:p>
    <w:p w14:paraId="40C5507C" w14:textId="60EBD3CE" w:rsidR="00397B56" w:rsidRDefault="00397B5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</w:t>
      </w:r>
      <w:r>
        <w:rPr>
          <w:rFonts w:hint="eastAsia"/>
        </w:rPr>
        <w:t>o</w:t>
      </w:r>
      <w:r>
        <w:t>manip&gt;</w:t>
      </w:r>
      <w:r>
        <w:rPr>
          <w:rFonts w:hint="eastAsia"/>
        </w:rPr>
        <w:t xml:space="preserve">헤더파일에 정의되어 있음 </w:t>
      </w:r>
      <w:r>
        <w:sym w:font="Wingdings" w:char="F0E0"/>
      </w:r>
      <w:r>
        <w:t xml:space="preserve"> #include &lt;</w:t>
      </w:r>
      <w:r>
        <w:rPr>
          <w:rFonts w:hint="eastAsia"/>
        </w:rPr>
        <w:t>i</w:t>
      </w:r>
      <w:r>
        <w:t xml:space="preserve">omanip&gt; </w:t>
      </w:r>
      <w:r>
        <w:rPr>
          <w:rFonts w:hint="eastAsia"/>
        </w:rPr>
        <w:t>필요</w:t>
      </w:r>
    </w:p>
    <w:p w14:paraId="5788E08B" w14:textId="57087B50" w:rsidR="00397B56" w:rsidRDefault="00397B5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w(10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fill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10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공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^</w:t>
      </w:r>
    </w:p>
    <w:p w14:paraId="42C4F23F" w14:textId="3EC54566" w:rsidR="002C035E" w:rsidRDefault="00397B5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7F">
        <w:rPr>
          <w:rFonts w:hint="eastAsia"/>
        </w:rPr>
        <w:t>예제1</w:t>
      </w:r>
      <w:r w:rsidR="00D6397F">
        <w:t>1-8</w:t>
      </w:r>
      <w:r w:rsidR="00756C5C">
        <w:tab/>
      </w:r>
      <w:r w:rsidR="00756C5C">
        <w:tab/>
      </w:r>
      <w:r w:rsidR="00756C5C">
        <w:rPr>
          <w:noProof/>
        </w:rPr>
        <w:drawing>
          <wp:inline distT="0" distB="0" distL="0" distR="0" wp14:anchorId="31042BBA" wp14:editId="080E57F7">
            <wp:extent cx="5238750" cy="28670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2E4" w14:textId="77777777" w:rsidR="002C035E" w:rsidRDefault="002C035E" w:rsidP="00D90F54"/>
    <w:p w14:paraId="24A8DCCD" w14:textId="77777777" w:rsidR="002C035E" w:rsidRDefault="002C035E" w:rsidP="00D90F54"/>
    <w:p w14:paraId="6D0258D3" w14:textId="4ABE54A8" w:rsidR="003B2B7A" w:rsidRDefault="003B2B7A" w:rsidP="003B2B7A">
      <w:r>
        <w:rPr>
          <w:sz w:val="40"/>
          <w:szCs w:val="30"/>
        </w:rPr>
        <w:t>11.5</w:t>
      </w:r>
      <w:r>
        <w:rPr>
          <w:rFonts w:hint="eastAsia"/>
          <w:sz w:val="40"/>
          <w:szCs w:val="30"/>
        </w:rPr>
        <w:t xml:space="preserve"> 삽입연산자(</w:t>
      </w:r>
      <w:r>
        <w:rPr>
          <w:sz w:val="40"/>
          <w:szCs w:val="30"/>
        </w:rPr>
        <w:t>&lt;&lt;)</w:t>
      </w:r>
      <w:r>
        <w:rPr>
          <w:rFonts w:hint="eastAsia"/>
          <w:sz w:val="40"/>
          <w:szCs w:val="30"/>
        </w:rPr>
        <w:t>와 추출연산자(</w:t>
      </w:r>
      <w:r>
        <w:rPr>
          <w:sz w:val="40"/>
          <w:szCs w:val="30"/>
        </w:rPr>
        <w:t>&gt;&gt;)</w:t>
      </w:r>
    </w:p>
    <w:p w14:paraId="06CAC98F" w14:textId="21F3057B" w:rsidR="002C035E" w:rsidRDefault="003B2B7A" w:rsidP="00D90F54">
      <w:r>
        <w:rPr>
          <w:rFonts w:hint="eastAsia"/>
          <w:sz w:val="30"/>
          <w:szCs w:val="30"/>
        </w:rPr>
        <w:t>삽입연산자의 중복</w:t>
      </w:r>
      <w:r>
        <w:tab/>
      </w:r>
      <w:r>
        <w:tab/>
      </w:r>
      <w:r>
        <w:rPr>
          <w:rFonts w:hint="eastAsia"/>
        </w:rPr>
        <w:t>&lt;&lt;</w:t>
      </w:r>
      <w:r>
        <w:tab/>
      </w:r>
      <w:r>
        <w:rPr>
          <w:rFonts w:hint="eastAsia"/>
        </w:rPr>
        <w:t>삽입연산자</w:t>
      </w:r>
    </w:p>
    <w:p w14:paraId="0325F8A2" w14:textId="35E07455" w:rsidR="003B2B7A" w:rsidRDefault="003B2B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본래의 삽입연산자</w:t>
      </w:r>
      <w:r>
        <w:tab/>
      </w:r>
      <w:r>
        <w:rPr>
          <w:rFonts w:hint="eastAsia"/>
        </w:rPr>
        <w:t xml:space="preserve">정수를 비트 단위로 시프트하는 </w:t>
      </w:r>
      <w:r>
        <w:t>C++</w:t>
      </w:r>
      <w:r>
        <w:rPr>
          <w:rFonts w:hint="eastAsia"/>
        </w:rPr>
        <w:t>의 기본 연산자</w:t>
      </w:r>
    </w:p>
    <w:p w14:paraId="7EDBB34C" w14:textId="36D20E6E" w:rsidR="003B2B7A" w:rsidRDefault="003B2B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stream클래스에 중복 작성된 연산자</w:t>
      </w:r>
    </w:p>
    <w:p w14:paraId="2CA3315E" w14:textId="7A9DFAD6" w:rsidR="002C035E" w:rsidRDefault="003B2B7A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삽입연산자의 실행 과정</w:t>
      </w:r>
      <w:r>
        <w:tab/>
      </w:r>
      <w:r>
        <w:tab/>
      </w:r>
      <w:r>
        <w:tab/>
      </w:r>
      <w:r>
        <w:rPr>
          <w:rFonts w:hint="eastAsia"/>
        </w:rPr>
        <w:t>&lt;&lt;</w:t>
      </w:r>
      <w:r>
        <w:t xml:space="preserve"> </w:t>
      </w:r>
      <w:r>
        <w:rPr>
          <w:rFonts w:hint="eastAsia"/>
        </w:rPr>
        <w:t>연산자가 연속적으로 실행되는 세부과정</w:t>
      </w:r>
    </w:p>
    <w:p w14:paraId="1713ADD5" w14:textId="010F742F" w:rsidR="00D754DD" w:rsidRDefault="003B2B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54DD">
        <w:rPr>
          <w:rFonts w:hint="eastAsia"/>
        </w:rPr>
        <w:t>리턴타입이 의미하는 것</w:t>
      </w:r>
      <w:r w:rsidR="00D754DD">
        <w:tab/>
      </w:r>
      <w:r w:rsidR="00D754DD">
        <w:tab/>
      </w:r>
      <w:r w:rsidR="00D754DD">
        <w:tab/>
      </w:r>
      <w:r w:rsidR="00D754DD">
        <w:rPr>
          <w:rFonts w:hint="eastAsia"/>
        </w:rPr>
        <w:t>ostram&amp;</w:t>
      </w:r>
      <w:r w:rsidR="00D754DD">
        <w:t xml:space="preserve"> 리턴</w:t>
      </w:r>
    </w:p>
    <w:p w14:paraId="6B8704B2" w14:textId="5A22EA0C" w:rsidR="00D754DD" w:rsidRDefault="00D754DD" w:rsidP="00D754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체적인 실행과정</w:t>
      </w:r>
      <w:r>
        <w:tab/>
      </w:r>
      <w:r>
        <w:tab/>
      </w:r>
      <w:r>
        <w:rPr>
          <w:rFonts w:hint="eastAsia"/>
        </w:rPr>
        <w:t>컴파일러의 식변형</w:t>
      </w:r>
      <w:r>
        <w:tab/>
      </w:r>
      <w:r>
        <w:tab/>
        <w:t>ex)</w:t>
      </w:r>
      <w:r>
        <w:rPr>
          <w:rFonts w:hint="eastAsia"/>
        </w:rPr>
        <w:tab/>
      </w:r>
      <w:r>
        <w:t xml:space="preserve">cout &lt;&lt; ‘a’ &lt;&lt;123 </w:t>
      </w:r>
      <w:r>
        <w:sym w:font="Wingdings" w:char="F0E0"/>
      </w:r>
      <w:r>
        <w:t xml:space="preserve"> cout.&lt;&lt;(a)</w:t>
      </w:r>
    </w:p>
    <w:p w14:paraId="5855C4F5" w14:textId="7319AC5B" w:rsidR="00D754DD" w:rsidRDefault="00D754D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</w:t>
      </w:r>
      <w:r>
        <w:rPr>
          <w:rFonts w:hint="eastAsia"/>
        </w:rPr>
        <w:t>연산자 함수 실행</w:t>
      </w:r>
      <w:r>
        <w:tab/>
      </w:r>
      <w:r>
        <w:tab/>
      </w:r>
      <w:r>
        <w:rPr>
          <w:rFonts w:hint="eastAsia"/>
        </w:rPr>
        <w:t>인수를 스트림버퍼에 저장,</w:t>
      </w:r>
      <w:r>
        <w:t xml:space="preserve"> </w:t>
      </w:r>
      <w:r>
        <w:rPr>
          <w:rFonts w:hint="eastAsia"/>
        </w:rPr>
        <w:t>현재 스트림의 참조 리턴</w:t>
      </w:r>
    </w:p>
    <w:p w14:paraId="7D2B8481" w14:textId="63E80BA1" w:rsidR="00D754DD" w:rsidRDefault="00D754DD" w:rsidP="00D754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의 식변형</w:t>
      </w:r>
      <w:r>
        <w:tab/>
      </w:r>
      <w:r>
        <w:tab/>
        <w:t>ex)</w:t>
      </w:r>
      <w:r>
        <w:tab/>
        <w:t xml:space="preserve">cout &lt;&lt;123 </w:t>
      </w:r>
      <w:r>
        <w:sym w:font="Wingdings" w:char="F0E0"/>
      </w:r>
      <w:r>
        <w:t xml:space="preserve"> cout.&lt;&lt;(123)</w:t>
      </w:r>
    </w:p>
    <w:p w14:paraId="3AF606FC" w14:textId="14A71A56" w:rsidR="00D754DD" w:rsidRPr="00D754DD" w:rsidRDefault="00D754DD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</w:t>
      </w:r>
      <w:r>
        <w:rPr>
          <w:rFonts w:hint="eastAsia"/>
        </w:rPr>
        <w:t>연산자 함수 실행</w:t>
      </w:r>
      <w:r>
        <w:tab/>
      </w:r>
      <w:r>
        <w:tab/>
      </w:r>
      <w:r>
        <w:rPr>
          <w:rFonts w:hint="eastAsia"/>
        </w:rPr>
        <w:t>인수를 스트림버퍼에 저장,</w:t>
      </w:r>
      <w:r>
        <w:t xml:space="preserve"> </w:t>
      </w:r>
      <w:r>
        <w:rPr>
          <w:rFonts w:hint="eastAsia"/>
        </w:rPr>
        <w:t>현재 스트림의 참조 리턴</w:t>
      </w:r>
    </w:p>
    <w:p w14:paraId="02DEA998" w14:textId="77777777" w:rsidR="00602250" w:rsidRDefault="00602250" w:rsidP="00D90F54">
      <w:pPr>
        <w:rPr>
          <w:sz w:val="30"/>
          <w:szCs w:val="30"/>
        </w:rPr>
      </w:pPr>
    </w:p>
    <w:p w14:paraId="75262831" w14:textId="77777777" w:rsidR="00602250" w:rsidRDefault="00602250" w:rsidP="00D90F54">
      <w:pPr>
        <w:rPr>
          <w:sz w:val="30"/>
          <w:szCs w:val="30"/>
        </w:rPr>
      </w:pPr>
    </w:p>
    <w:p w14:paraId="70DC87B3" w14:textId="77777777" w:rsidR="00602250" w:rsidRDefault="00602250" w:rsidP="00D90F54">
      <w:pPr>
        <w:rPr>
          <w:sz w:val="30"/>
          <w:szCs w:val="30"/>
        </w:rPr>
      </w:pPr>
    </w:p>
    <w:p w14:paraId="05F8830C" w14:textId="77777777" w:rsidR="00602250" w:rsidRDefault="00602250" w:rsidP="00D90F54">
      <w:pPr>
        <w:rPr>
          <w:sz w:val="30"/>
          <w:szCs w:val="30"/>
        </w:rPr>
      </w:pPr>
    </w:p>
    <w:p w14:paraId="7AE78F82" w14:textId="77777777" w:rsidR="00602250" w:rsidRDefault="00602250" w:rsidP="00D90F54">
      <w:pPr>
        <w:rPr>
          <w:sz w:val="30"/>
          <w:szCs w:val="30"/>
        </w:rPr>
      </w:pPr>
    </w:p>
    <w:p w14:paraId="6BD0B7AD" w14:textId="77777777" w:rsidR="00602250" w:rsidRDefault="00602250" w:rsidP="00D90F54">
      <w:pPr>
        <w:rPr>
          <w:sz w:val="30"/>
          <w:szCs w:val="30"/>
        </w:rPr>
      </w:pPr>
    </w:p>
    <w:p w14:paraId="1CDC93AB" w14:textId="207962D1" w:rsidR="003B2B7A" w:rsidRDefault="00D754DD" w:rsidP="00D90F54">
      <w:r>
        <w:rPr>
          <w:rFonts w:hint="eastAsia"/>
          <w:sz w:val="30"/>
          <w:szCs w:val="30"/>
        </w:rPr>
        <w:lastRenderedPageBreak/>
        <w:t>사용자 삽입 연산자(</w:t>
      </w:r>
      <w:r>
        <w:rPr>
          <w:sz w:val="30"/>
          <w:szCs w:val="30"/>
        </w:rPr>
        <w:t>&lt;&lt;</w:t>
      </w:r>
      <w:r>
        <w:rPr>
          <w:rFonts w:hint="eastAsia"/>
          <w:sz w:val="30"/>
          <w:szCs w:val="30"/>
        </w:rPr>
        <w:t>) 만들기</w:t>
      </w:r>
      <w:r w:rsidR="00602250">
        <w:tab/>
      </w:r>
      <w:r w:rsidR="00602250">
        <w:tab/>
      </w:r>
      <w:r w:rsidR="00602250">
        <w:rPr>
          <w:rFonts w:hint="eastAsia"/>
        </w:rPr>
        <w:t xml:space="preserve">사용자가 정의한 클래스객체를 </w:t>
      </w:r>
      <w:r w:rsidR="00602250">
        <w:t>&lt;&lt;</w:t>
      </w:r>
      <w:r w:rsidR="00602250">
        <w:rPr>
          <w:rFonts w:hint="eastAsia"/>
        </w:rPr>
        <w:t>로 화면에 출력하는 경우</w:t>
      </w:r>
    </w:p>
    <w:p w14:paraId="5093A16A" w14:textId="77777777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AA43B38" w14:textId="0D9F98D2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14:paraId="1980B9C6" w14:textId="0E529909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63A004" w14:textId="01AAF09F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AFEB768" w14:textId="63D17232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CEF7A8" w14:textId="547BE9D8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36FFD0EF" w14:textId="4AA099A0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EFF1FB1" w14:textId="3A3ACE5C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C6F8BFC" w14:textId="20833AB9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5A35B7" w14:textId="1B0690EB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CB6800" w14:textId="03F0AC87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619C85" w14:textId="68262974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6BE6FF5" w14:textId="2A2990D7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2D9FB72" w14:textId="48B4D88E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5F901E67" w14:textId="20A310CE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(3, 4);</w:t>
      </w:r>
    </w:p>
    <w:p w14:paraId="36EB3507" w14:textId="71C6FD68" w:rsidR="00602250" w:rsidRDefault="00602250" w:rsidP="006022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14:paraId="1962660D" w14:textId="7F80A39A" w:rsidR="00602250" w:rsidRDefault="00602250" w:rsidP="0060225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772CFC" w14:textId="5158D888" w:rsidR="003B2B7A" w:rsidRDefault="00481E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자 정의 삽입 연산자 함수의 원형</w:t>
      </w:r>
      <w:r>
        <w:tab/>
      </w:r>
      <w:r>
        <w:tab/>
      </w:r>
      <w:r>
        <w:rPr>
          <w:rFonts w:hint="eastAsia"/>
        </w:rPr>
        <w:t>외부함수로만 작성</w:t>
      </w:r>
    </w:p>
    <w:p w14:paraId="5877B9EA" w14:textId="414B8986" w:rsidR="00481E46" w:rsidRDefault="00481E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클래스의 </w:t>
      </w:r>
      <w:r>
        <w:t>private</w:t>
      </w:r>
      <w:r>
        <w:rPr>
          <w:rFonts w:hint="eastAsia"/>
        </w:rPr>
        <w:t xml:space="preserve">멤버에 접근하는 경우 </w:t>
      </w:r>
      <w:r>
        <w:t>friend</w:t>
      </w:r>
      <w:r>
        <w:rPr>
          <w:rFonts w:hint="eastAsia"/>
        </w:rPr>
        <w:t>로 선언</w:t>
      </w:r>
    </w:p>
    <w:p w14:paraId="09E7A98F" w14:textId="52171BAD" w:rsidR="00481E46" w:rsidRPr="00481E46" w:rsidRDefault="00481E4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9</w:t>
      </w:r>
      <w:r>
        <w:tab/>
      </w:r>
      <w:r>
        <w:rPr>
          <w:noProof/>
        </w:rPr>
        <w:drawing>
          <wp:inline distT="0" distB="0" distL="0" distR="0" wp14:anchorId="5B8D92D7" wp14:editId="61471786">
            <wp:extent cx="4781550" cy="46958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F47" w14:textId="30BF35B3" w:rsidR="003B2B7A" w:rsidRDefault="00481E4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10</w:t>
      </w:r>
      <w:r w:rsidR="00893E3C">
        <w:tab/>
      </w:r>
      <w:r w:rsidR="00893E3C">
        <w:rPr>
          <w:noProof/>
        </w:rPr>
        <w:drawing>
          <wp:inline distT="0" distB="0" distL="0" distR="0" wp14:anchorId="327BE21B" wp14:editId="559DE3A0">
            <wp:extent cx="5638800" cy="4676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B091" w14:textId="1E1C5649" w:rsidR="003B2B7A" w:rsidRDefault="003B2B7A" w:rsidP="00D90F54"/>
    <w:p w14:paraId="5715CACD" w14:textId="4FBD9302" w:rsidR="005140F2" w:rsidRDefault="005140F2" w:rsidP="005140F2">
      <w:r>
        <w:rPr>
          <w:rFonts w:hint="eastAsia"/>
          <w:sz w:val="30"/>
          <w:szCs w:val="30"/>
        </w:rPr>
        <w:lastRenderedPageBreak/>
        <w:t>추출 연산자의 중복</w:t>
      </w:r>
      <w:r>
        <w:tab/>
      </w:r>
      <w:r>
        <w:tab/>
      </w:r>
      <w:r>
        <w:rPr>
          <w:rFonts w:hint="eastAsia"/>
        </w:rPr>
        <w:t>&gt;&gt;</w:t>
      </w:r>
      <w:r>
        <w:tab/>
      </w:r>
      <w:r>
        <w:rPr>
          <w:rFonts w:hint="eastAsia"/>
        </w:rPr>
        <w:t>추출연산자</w:t>
      </w:r>
    </w:p>
    <w:p w14:paraId="7A11FFFF" w14:textId="6D9F5A0F" w:rsidR="005140F2" w:rsidRDefault="005140F2" w:rsidP="00514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본래의 추출연산자</w:t>
      </w:r>
      <w:r>
        <w:tab/>
      </w:r>
      <w:r>
        <w:rPr>
          <w:rFonts w:hint="eastAsia"/>
        </w:rPr>
        <w:t xml:space="preserve">정수를 비트 단위로 오른쪽 시프트하는 </w:t>
      </w:r>
      <w:r>
        <w:t>C++</w:t>
      </w:r>
      <w:r>
        <w:rPr>
          <w:rFonts w:hint="eastAsia"/>
        </w:rPr>
        <w:t>의 기본 연산자</w:t>
      </w:r>
    </w:p>
    <w:p w14:paraId="1F96DE90" w14:textId="3E6EFD51" w:rsidR="005140F2" w:rsidRDefault="005140F2" w:rsidP="00514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stream클래스에 중복 작성된 연산자</w:t>
      </w:r>
    </w:p>
    <w:p w14:paraId="117F2BAF" w14:textId="1BF9E38C" w:rsidR="005140F2" w:rsidRDefault="005140F2" w:rsidP="005140F2">
      <w:r>
        <w:rPr>
          <w:rFonts w:hint="eastAsia"/>
          <w:sz w:val="30"/>
          <w:szCs w:val="30"/>
        </w:rPr>
        <w:t>사용자 추출 연산자 만들기</w:t>
      </w:r>
      <w:r>
        <w:tab/>
      </w:r>
      <w:r>
        <w:tab/>
      </w:r>
      <w:r>
        <w:rPr>
          <w:rFonts w:hint="eastAsia"/>
        </w:rPr>
        <w:t xml:space="preserve">사용자가 정의한 클래스객체를 </w:t>
      </w:r>
      <w:r>
        <w:t>&gt;&gt;</w:t>
      </w:r>
      <w:r>
        <w:rPr>
          <w:rFonts w:hint="eastAsia"/>
        </w:rPr>
        <w:t xml:space="preserve">로 </w:t>
      </w:r>
      <w:r w:rsidR="00136C3B">
        <w:rPr>
          <w:rFonts w:hint="eastAsia"/>
        </w:rPr>
        <w:t>값을 받는 경우</w:t>
      </w:r>
    </w:p>
    <w:p w14:paraId="71B05777" w14:textId="77777777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51873F5" w14:textId="64F39564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14:paraId="66253E11" w14:textId="78E8C1FE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DCAF7A1" w14:textId="59465F6F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2E8AB315" w14:textId="10A6C161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04ED12" w14:textId="519CC1D5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4A07871B" w14:textId="5D45185E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DD70029" w14:textId="659330C2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C2DE734" w14:textId="659D7D96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x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0BAC93" w14:textId="389AE71A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E878D1" w14:textId="16509BE0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y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6FB59A" w14:textId="2AE4FBAA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;</w:t>
      </w:r>
    </w:p>
    <w:p w14:paraId="1796C052" w14:textId="782F94A2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81F81B" w14:textId="00A3B9A2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17FCFA" w14:textId="7D23AD6B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750BC24" w14:textId="4651668F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5F4E8931" w14:textId="0692EC02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14:paraId="62F20E04" w14:textId="06F79F71" w:rsidR="00136C3B" w:rsidRDefault="00136C3B" w:rsidP="00136C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14:paraId="5C9B203D" w14:textId="13187532" w:rsidR="00136C3B" w:rsidRDefault="00136C3B" w:rsidP="00136C3B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C5FD52" w14:textId="77777777" w:rsidR="00136C3B" w:rsidRDefault="00136C3B" w:rsidP="00136C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자 정의 삽입 연산자 함수의 원형</w:t>
      </w:r>
      <w:r>
        <w:tab/>
      </w:r>
      <w:r>
        <w:tab/>
      </w:r>
      <w:r>
        <w:rPr>
          <w:rFonts w:hint="eastAsia"/>
        </w:rPr>
        <w:t>외부함수로만 작성</w:t>
      </w:r>
    </w:p>
    <w:p w14:paraId="20940729" w14:textId="77777777" w:rsidR="00136C3B" w:rsidRDefault="00136C3B" w:rsidP="00136C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클래스의 </w:t>
      </w:r>
      <w:r>
        <w:t>private</w:t>
      </w:r>
      <w:r>
        <w:rPr>
          <w:rFonts w:hint="eastAsia"/>
        </w:rPr>
        <w:t xml:space="preserve">멤버에 접근하는 경우 </w:t>
      </w:r>
      <w:r>
        <w:t>friend</w:t>
      </w:r>
      <w:r>
        <w:rPr>
          <w:rFonts w:hint="eastAsia"/>
        </w:rPr>
        <w:t>로 선언</w:t>
      </w:r>
    </w:p>
    <w:p w14:paraId="5CA597CD" w14:textId="3F94A1EC" w:rsidR="003B2B7A" w:rsidRPr="00136C3B" w:rsidRDefault="00136C3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11</w:t>
      </w:r>
      <w:r>
        <w:tab/>
      </w:r>
      <w:r>
        <w:tab/>
      </w:r>
      <w:r>
        <w:rPr>
          <w:noProof/>
        </w:rPr>
        <w:drawing>
          <wp:inline distT="0" distB="0" distL="0" distR="0" wp14:anchorId="4414A3B7" wp14:editId="66D97A2C">
            <wp:extent cx="5076825" cy="5295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B1F" w14:textId="338E1C0C" w:rsidR="003B2B7A" w:rsidRDefault="00136C3B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(</w:t>
      </w:r>
      <w:r>
        <w:t>1</w:t>
      </w:r>
      <w:r>
        <w:rPr>
          <w:rFonts w:hint="eastAsia"/>
        </w:rPr>
        <w:t>)</w:t>
      </w:r>
      <w:r>
        <w:tab/>
      </w:r>
      <w:r>
        <w:rPr>
          <w:rFonts w:hint="eastAsia"/>
        </w:rPr>
        <w:t>ostream&amp; operator&lt;&lt;(</w:t>
      </w:r>
      <w:r>
        <w:t>ostream&amp; s, Circle c</w:t>
      </w:r>
      <w:r>
        <w:rPr>
          <w:rFonts w:hint="eastAsia"/>
        </w:rPr>
        <w:t>)</w:t>
      </w:r>
      <w:r>
        <w:t>;</w:t>
      </w:r>
    </w:p>
    <w:p w14:paraId="1262FC79" w14:textId="4C9E3D77" w:rsidR="003B2B7A" w:rsidRDefault="00136C3B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istream&amp; operator</w:t>
      </w:r>
      <w:r>
        <w:t>&gt;&gt;</w:t>
      </w:r>
      <w:r>
        <w:rPr>
          <w:rFonts w:hint="eastAsia"/>
        </w:rPr>
        <w:t>(</w:t>
      </w:r>
      <w:r>
        <w:t>istream&amp; s, Circle c</w:t>
      </w:r>
      <w:r>
        <w:rPr>
          <w:rFonts w:hint="eastAsia"/>
        </w:rPr>
        <w:t>)</w:t>
      </w:r>
      <w:r>
        <w:t>;</w:t>
      </w:r>
    </w:p>
    <w:p w14:paraId="6DA8CFD3" w14:textId="10B8C1E2" w:rsidR="00136C3B" w:rsidRDefault="00136C3B" w:rsidP="00D90F54">
      <w:pPr>
        <w:rPr>
          <w:rFonts w:hint="eastAsia"/>
        </w:rPr>
      </w:pPr>
      <w:r>
        <w:tab/>
      </w:r>
      <w:r>
        <w:tab/>
      </w:r>
      <w:r>
        <w:tab/>
        <w:t>1.(2)</w:t>
      </w:r>
      <w:r>
        <w:tab/>
      </w:r>
      <w:r>
        <w:rPr>
          <w:rFonts w:hint="eastAsia"/>
        </w:rPr>
        <w:t>없음</w:t>
      </w:r>
    </w:p>
    <w:p w14:paraId="134AB320" w14:textId="33C68CD8" w:rsidR="003B2B7A" w:rsidRDefault="003B2B7A" w:rsidP="00D90F54"/>
    <w:p w14:paraId="6316197A" w14:textId="61DC4372" w:rsidR="003B2B7A" w:rsidRDefault="003B2B7A" w:rsidP="00D90F54"/>
    <w:p w14:paraId="5A145C5B" w14:textId="5A27F722" w:rsidR="003B2B7A" w:rsidRDefault="003B2B7A" w:rsidP="00D90F54"/>
    <w:p w14:paraId="4A40B8A8" w14:textId="2FF8CEB0" w:rsidR="003B2B7A" w:rsidRDefault="003B2B7A" w:rsidP="00D90F54"/>
    <w:p w14:paraId="771DFE9D" w14:textId="54BDD494" w:rsidR="003B2B7A" w:rsidRDefault="003B2B7A" w:rsidP="00D90F54"/>
    <w:p w14:paraId="1191223C" w14:textId="07DB23EE" w:rsidR="003B2B7A" w:rsidRDefault="003B2B7A" w:rsidP="00D90F54"/>
    <w:p w14:paraId="7CFE038D" w14:textId="7C858650" w:rsidR="003B2B7A" w:rsidRDefault="00136C3B" w:rsidP="00D90F54">
      <w:r>
        <w:rPr>
          <w:sz w:val="40"/>
          <w:szCs w:val="30"/>
        </w:rPr>
        <w:lastRenderedPageBreak/>
        <w:t>11.6</w:t>
      </w:r>
      <w:r>
        <w:rPr>
          <w:rFonts w:hint="eastAsia"/>
          <w:sz w:val="40"/>
          <w:szCs w:val="30"/>
        </w:rPr>
        <w:t xml:space="preserve"> 사용자 조작자 만들기</w:t>
      </w:r>
    </w:p>
    <w:p w14:paraId="56F99CF5" w14:textId="3132A2DB" w:rsidR="003B2B7A" w:rsidRDefault="00136C3B" w:rsidP="00D90F54">
      <w:r>
        <w:rPr>
          <w:rFonts w:hint="eastAsia"/>
          <w:sz w:val="30"/>
          <w:szCs w:val="30"/>
        </w:rPr>
        <w:t>조작자의 실행과정</w:t>
      </w:r>
      <w:r w:rsidR="00F1456E">
        <w:tab/>
      </w:r>
      <w:r w:rsidR="00F1456E">
        <w:tab/>
      </w:r>
      <w:r w:rsidR="00F1456E">
        <w:rPr>
          <w:rFonts w:hint="eastAsia"/>
        </w:rPr>
        <w:t xml:space="preserve">조작자는 </w:t>
      </w:r>
      <w:r w:rsidR="00F1456E">
        <w:t xml:space="preserve">&lt;&lt;, &gt;&gt; 연산자와 </w:t>
      </w:r>
      <w:r w:rsidR="00F1456E">
        <w:rPr>
          <w:rFonts w:hint="eastAsia"/>
        </w:rPr>
        <w:t>함께 실행됨</w:t>
      </w:r>
    </w:p>
    <w:p w14:paraId="7E9E840C" w14:textId="5AC81516" w:rsidR="00F1456E" w:rsidRDefault="00F1456E" w:rsidP="00D90F54">
      <w:r>
        <w:tab/>
      </w:r>
      <w:r>
        <w:tab/>
      </w:r>
      <w:r>
        <w:tab/>
      </w:r>
      <w:r>
        <w:tab/>
      </w:r>
      <w:r>
        <w:tab/>
        <w:t xml:space="preserve">컴파일러의 </w:t>
      </w:r>
      <w:r>
        <w:rPr>
          <w:rFonts w:hint="eastAsia"/>
        </w:rPr>
        <w:t>식변형</w:t>
      </w:r>
      <w:r>
        <w:tab/>
      </w:r>
      <w:r>
        <w:tab/>
        <w:t>ex)</w:t>
      </w:r>
      <w:r>
        <w:tab/>
      </w:r>
      <w:r>
        <w:rPr>
          <w:rFonts w:hint="eastAsia"/>
        </w:rPr>
        <w:t>cout&lt;&lt;endl;</w:t>
      </w:r>
      <w:r>
        <w:t xml:space="preserve"> </w:t>
      </w:r>
      <w:r>
        <w:sym w:font="Wingdings" w:char="F0E0"/>
      </w:r>
      <w:r>
        <w:t xml:space="preserve"> cout.(endl);</w:t>
      </w:r>
    </w:p>
    <w:p w14:paraId="51C1BC2C" w14:textId="77777777" w:rsidR="00F1456E" w:rsidRDefault="00F1456E" w:rsidP="00F145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호출</w:t>
      </w:r>
      <w:r>
        <w:tab/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)) {</w:t>
      </w:r>
    </w:p>
    <w:p w14:paraId="105CB86F" w14:textId="61AB44B4" w:rsidR="00F1456E" w:rsidRDefault="00F1456E" w:rsidP="00F145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*thi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ut </w:t>
      </w:r>
    </w:p>
    <w:p w14:paraId="501C22A3" w14:textId="7B9A8147" w:rsidR="00F1456E" w:rsidRDefault="00F1456E" w:rsidP="00F145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*_f) endl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호출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endl(cout)</w:t>
      </w:r>
    </w:p>
    <w:p w14:paraId="6269966A" w14:textId="09FBE99F" w:rsidR="00F1456E" w:rsidRDefault="00F1456E" w:rsidP="00F145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리턴</w:t>
      </w:r>
    </w:p>
    <w:p w14:paraId="07BC3A20" w14:textId="4A309573" w:rsidR="00F1456E" w:rsidRDefault="00F1456E" w:rsidP="00F145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2B5D50" w14:textId="44E22F6C" w:rsidR="003B2B7A" w:rsidRDefault="00F1456E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새로운 조작자 만들기</w:t>
      </w:r>
      <w:r w:rsidR="00D20AAD">
        <w:tab/>
      </w:r>
      <w:r w:rsidR="00D20AAD">
        <w:tab/>
      </w:r>
      <w:r w:rsidR="00D20AAD">
        <w:rPr>
          <w:rFonts w:hint="eastAsia"/>
        </w:rPr>
        <w:t>매개변수가 없는 조작자</w:t>
      </w:r>
      <w:r w:rsidR="00D20AAD">
        <w:tab/>
      </w:r>
      <w:r w:rsidR="00D20AAD">
        <w:tab/>
      </w:r>
      <w:r w:rsidR="00D20AAD">
        <w:rPr>
          <w:rFonts w:hint="eastAsia"/>
        </w:rPr>
        <w:t>원형</w:t>
      </w:r>
      <w:r w:rsidR="00D20AAD">
        <w:tab/>
        <w:t>istream manipulatorFunction(istream&amp; ins);</w:t>
      </w:r>
    </w:p>
    <w:p w14:paraId="6D97339F" w14:textId="698010CE" w:rsidR="003B2B7A" w:rsidRDefault="00D20AA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tream manipulatorFunction(ostream&amp; outs);</w:t>
      </w:r>
    </w:p>
    <w:p w14:paraId="271A3FF3" w14:textId="77777777" w:rsidR="00D20AAD" w:rsidRDefault="00D20AAD" w:rsidP="00D20A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fivesta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5140DF1" w14:textId="37BCBBE2" w:rsidR="00D20AAD" w:rsidRDefault="00D20AAD" w:rsidP="00D20A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***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67A706" w14:textId="6BEC3DC9" w:rsidR="00D20AAD" w:rsidRDefault="00D20AAD" w:rsidP="00D20A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7F6E2A" w14:textId="1E8801BA" w:rsidR="00D20AAD" w:rsidRDefault="00D20AAD" w:rsidP="00D20A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625191" w14:textId="1FF04A1C" w:rsidR="003B2B7A" w:rsidRDefault="00D20AAD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1-12</w:t>
      </w:r>
      <w:r>
        <w:tab/>
      </w:r>
      <w:r>
        <w:tab/>
      </w:r>
      <w:r>
        <w:rPr>
          <w:noProof/>
        </w:rPr>
        <w:drawing>
          <wp:inline distT="0" distB="0" distL="0" distR="0" wp14:anchorId="6057E47E" wp14:editId="26E5AB30">
            <wp:extent cx="5819775" cy="34861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F481" w14:textId="67CBFE48" w:rsidR="003B2B7A" w:rsidRDefault="001462F4" w:rsidP="00D90F54">
      <w:r>
        <w:tab/>
      </w:r>
      <w:r>
        <w:tab/>
      </w:r>
      <w:r>
        <w:tab/>
      </w:r>
      <w:r>
        <w:tab/>
      </w:r>
      <w:r>
        <w:tab/>
      </w:r>
      <w:r w:rsidR="00D20AAD">
        <w:rPr>
          <w:rFonts w:hint="eastAsia"/>
        </w:rPr>
        <w:t>예제11-13</w:t>
      </w:r>
      <w:r>
        <w:tab/>
      </w:r>
      <w:r>
        <w:tab/>
      </w:r>
      <w:r>
        <w:rPr>
          <w:noProof/>
        </w:rPr>
        <w:drawing>
          <wp:inline distT="0" distB="0" distL="0" distR="0" wp14:anchorId="17E6EEF1" wp14:editId="116964C7">
            <wp:extent cx="5715000" cy="2438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C28A" w14:textId="77777777" w:rsidR="00D506A9" w:rsidRDefault="00D506A9" w:rsidP="00D506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  <w:t xml:space="preserve">1. 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tab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F41D4A4" w14:textId="3588C782" w:rsidR="00D506A9" w:rsidRDefault="00D506A9" w:rsidP="00D506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876D60" w14:textId="30DE3DC7" w:rsidR="00D506A9" w:rsidRDefault="00D506A9" w:rsidP="00D506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F30812" w14:textId="753300D2" w:rsidR="003B2B7A" w:rsidRDefault="00D506A9" w:rsidP="00D506A9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bookmarkStart w:id="0" w:name="_GoBack"/>
      <w:bookmarkEnd w:id="0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748D48" w14:textId="2B5CF74C" w:rsidR="003B2B7A" w:rsidRDefault="003B2B7A" w:rsidP="00D90F54"/>
    <w:p w14:paraId="2887E711" w14:textId="00B84375" w:rsidR="003B2B7A" w:rsidRDefault="003B2B7A" w:rsidP="00D90F54"/>
    <w:p w14:paraId="38008F89" w14:textId="088F3ECF" w:rsidR="003B2B7A" w:rsidRDefault="003B2B7A" w:rsidP="00D90F54"/>
    <w:p w14:paraId="7A694770" w14:textId="33E69564" w:rsidR="003B2B7A" w:rsidRDefault="003B2B7A" w:rsidP="00D90F54"/>
    <w:p w14:paraId="2FFDE0FD" w14:textId="39AD2493" w:rsidR="003B2B7A" w:rsidRDefault="003B2B7A" w:rsidP="00D90F54"/>
    <w:p w14:paraId="4260ED00" w14:textId="1B70EB6C" w:rsidR="003B2B7A" w:rsidRDefault="003B2B7A" w:rsidP="00D90F54"/>
    <w:p w14:paraId="56046094" w14:textId="00F9FF83" w:rsidR="003B2B7A" w:rsidRDefault="003B2B7A" w:rsidP="00D90F54"/>
    <w:p w14:paraId="11CBEDBB" w14:textId="576BC7B2" w:rsidR="003B2B7A" w:rsidRDefault="003B2B7A" w:rsidP="00D90F54"/>
    <w:p w14:paraId="5CD8D5CF" w14:textId="058F5C24" w:rsidR="003B2B7A" w:rsidRDefault="003B2B7A" w:rsidP="00D90F54"/>
    <w:p w14:paraId="67CE80CE" w14:textId="783053B9" w:rsidR="003B2B7A" w:rsidRDefault="003B2B7A" w:rsidP="00D90F54"/>
    <w:p w14:paraId="7108C7D5" w14:textId="78E7184F" w:rsidR="003B2B7A" w:rsidRDefault="003B2B7A" w:rsidP="00D90F54"/>
    <w:p w14:paraId="549C781F" w14:textId="11B92CFC" w:rsidR="003B2B7A" w:rsidRDefault="003B2B7A" w:rsidP="00D90F54"/>
    <w:p w14:paraId="07FF6C5C" w14:textId="6CECAA5C" w:rsidR="003B2B7A" w:rsidRDefault="003B2B7A" w:rsidP="00D90F54"/>
    <w:p w14:paraId="4E507A51" w14:textId="007148AD" w:rsidR="003B2B7A" w:rsidRDefault="003B2B7A" w:rsidP="00D90F54"/>
    <w:p w14:paraId="14FDC0C2" w14:textId="65D896E3" w:rsidR="003B2B7A" w:rsidRDefault="003B2B7A" w:rsidP="00D90F54"/>
    <w:p w14:paraId="41216196" w14:textId="77777777" w:rsidR="003B2B7A" w:rsidRDefault="003B2B7A" w:rsidP="00D90F54">
      <w:pPr>
        <w:rPr>
          <w:rFonts w:hint="eastAsia"/>
        </w:rPr>
      </w:pPr>
    </w:p>
    <w:p w14:paraId="0BA9A264" w14:textId="77777777" w:rsidR="002C035E" w:rsidRDefault="002C035E" w:rsidP="00D90F54"/>
    <w:p w14:paraId="05C7957F" w14:textId="77777777" w:rsidR="002C035E" w:rsidRDefault="002C035E" w:rsidP="00D90F54"/>
    <w:p w14:paraId="54BEE155" w14:textId="77777777" w:rsidR="002C035E" w:rsidRDefault="002C035E" w:rsidP="00D90F54"/>
    <w:p w14:paraId="39D75C8F" w14:textId="77777777" w:rsidR="00706136" w:rsidRDefault="00706136" w:rsidP="00D90F54"/>
    <w:p w14:paraId="1606BC42" w14:textId="77777777" w:rsidR="006D64F8" w:rsidRDefault="006D64F8" w:rsidP="00D90F54"/>
    <w:p w14:paraId="1B70EF72" w14:textId="77777777" w:rsidR="006D64F8" w:rsidRPr="006D64F8" w:rsidRDefault="006D64F8" w:rsidP="00D90F54"/>
    <w:sectPr w:rsidR="006D64F8" w:rsidRPr="006D64F8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6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364E9"/>
    <w:rsid w:val="00060776"/>
    <w:rsid w:val="000767F8"/>
    <w:rsid w:val="00094EA0"/>
    <w:rsid w:val="000C5A6B"/>
    <w:rsid w:val="000C71D3"/>
    <w:rsid w:val="000D1054"/>
    <w:rsid w:val="000E02EE"/>
    <w:rsid w:val="000E1B6B"/>
    <w:rsid w:val="000F1869"/>
    <w:rsid w:val="00104298"/>
    <w:rsid w:val="00105067"/>
    <w:rsid w:val="00107C1F"/>
    <w:rsid w:val="00113201"/>
    <w:rsid w:val="00136C3B"/>
    <w:rsid w:val="001462F4"/>
    <w:rsid w:val="001546FC"/>
    <w:rsid w:val="0015675B"/>
    <w:rsid w:val="00160105"/>
    <w:rsid w:val="00165A1D"/>
    <w:rsid w:val="001700F4"/>
    <w:rsid w:val="00193A7B"/>
    <w:rsid w:val="001C1AD2"/>
    <w:rsid w:val="001D0FB3"/>
    <w:rsid w:val="001D706F"/>
    <w:rsid w:val="001E5B94"/>
    <w:rsid w:val="00223BAB"/>
    <w:rsid w:val="00235C67"/>
    <w:rsid w:val="00253E38"/>
    <w:rsid w:val="00262293"/>
    <w:rsid w:val="00267B8D"/>
    <w:rsid w:val="00271281"/>
    <w:rsid w:val="0027186D"/>
    <w:rsid w:val="00272310"/>
    <w:rsid w:val="00284DAC"/>
    <w:rsid w:val="0028707E"/>
    <w:rsid w:val="00295327"/>
    <w:rsid w:val="002C035E"/>
    <w:rsid w:val="002C26FB"/>
    <w:rsid w:val="002F705C"/>
    <w:rsid w:val="0030473A"/>
    <w:rsid w:val="003056BB"/>
    <w:rsid w:val="003166F3"/>
    <w:rsid w:val="00320E48"/>
    <w:rsid w:val="003247E9"/>
    <w:rsid w:val="00325321"/>
    <w:rsid w:val="00331153"/>
    <w:rsid w:val="00334341"/>
    <w:rsid w:val="00341498"/>
    <w:rsid w:val="003639A0"/>
    <w:rsid w:val="003741CE"/>
    <w:rsid w:val="00377164"/>
    <w:rsid w:val="003836A8"/>
    <w:rsid w:val="003917C9"/>
    <w:rsid w:val="003934A0"/>
    <w:rsid w:val="003941F5"/>
    <w:rsid w:val="00397A07"/>
    <w:rsid w:val="00397B56"/>
    <w:rsid w:val="003A0078"/>
    <w:rsid w:val="003A45D2"/>
    <w:rsid w:val="003A5400"/>
    <w:rsid w:val="003B14E1"/>
    <w:rsid w:val="003B2B7A"/>
    <w:rsid w:val="003B77A6"/>
    <w:rsid w:val="003D53A9"/>
    <w:rsid w:val="003E57FB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81E46"/>
    <w:rsid w:val="00492005"/>
    <w:rsid w:val="00495B57"/>
    <w:rsid w:val="004A4658"/>
    <w:rsid w:val="004C211A"/>
    <w:rsid w:val="004C21C1"/>
    <w:rsid w:val="004E48D9"/>
    <w:rsid w:val="005140F2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02250"/>
    <w:rsid w:val="00612AD3"/>
    <w:rsid w:val="00621484"/>
    <w:rsid w:val="006303F1"/>
    <w:rsid w:val="00643F68"/>
    <w:rsid w:val="0065297C"/>
    <w:rsid w:val="00654F69"/>
    <w:rsid w:val="0066519A"/>
    <w:rsid w:val="00674BCE"/>
    <w:rsid w:val="00677D7F"/>
    <w:rsid w:val="006B51A6"/>
    <w:rsid w:val="006C1401"/>
    <w:rsid w:val="006D0911"/>
    <w:rsid w:val="006D64F8"/>
    <w:rsid w:val="007051CF"/>
    <w:rsid w:val="00706136"/>
    <w:rsid w:val="00713920"/>
    <w:rsid w:val="00720D98"/>
    <w:rsid w:val="00721A30"/>
    <w:rsid w:val="00733185"/>
    <w:rsid w:val="00747E49"/>
    <w:rsid w:val="00756C5C"/>
    <w:rsid w:val="00761B37"/>
    <w:rsid w:val="007707C5"/>
    <w:rsid w:val="00773286"/>
    <w:rsid w:val="007903DF"/>
    <w:rsid w:val="007C2D6D"/>
    <w:rsid w:val="007D63B2"/>
    <w:rsid w:val="007E10B8"/>
    <w:rsid w:val="007E2165"/>
    <w:rsid w:val="007E5CB3"/>
    <w:rsid w:val="007E6287"/>
    <w:rsid w:val="007F0480"/>
    <w:rsid w:val="007F277F"/>
    <w:rsid w:val="0081162F"/>
    <w:rsid w:val="00816E36"/>
    <w:rsid w:val="00836C8A"/>
    <w:rsid w:val="008379EE"/>
    <w:rsid w:val="0084109A"/>
    <w:rsid w:val="00870D4C"/>
    <w:rsid w:val="008735E9"/>
    <w:rsid w:val="00887723"/>
    <w:rsid w:val="00890B81"/>
    <w:rsid w:val="008923BF"/>
    <w:rsid w:val="00893E3C"/>
    <w:rsid w:val="008A42B3"/>
    <w:rsid w:val="008C6E85"/>
    <w:rsid w:val="00941CE0"/>
    <w:rsid w:val="0094276F"/>
    <w:rsid w:val="00942F5B"/>
    <w:rsid w:val="00947260"/>
    <w:rsid w:val="00965683"/>
    <w:rsid w:val="009723B0"/>
    <w:rsid w:val="00976DE3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09E5"/>
    <w:rsid w:val="00A81B53"/>
    <w:rsid w:val="00A83C4B"/>
    <w:rsid w:val="00AB2A58"/>
    <w:rsid w:val="00B0530F"/>
    <w:rsid w:val="00B05A4A"/>
    <w:rsid w:val="00B16FBD"/>
    <w:rsid w:val="00B32A4F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C4EC2"/>
    <w:rsid w:val="00BD1CB2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75B5B"/>
    <w:rsid w:val="00C81198"/>
    <w:rsid w:val="00C922B5"/>
    <w:rsid w:val="00CA5761"/>
    <w:rsid w:val="00CC6F99"/>
    <w:rsid w:val="00D02AA4"/>
    <w:rsid w:val="00D16497"/>
    <w:rsid w:val="00D20AAD"/>
    <w:rsid w:val="00D506A9"/>
    <w:rsid w:val="00D54F07"/>
    <w:rsid w:val="00D6397F"/>
    <w:rsid w:val="00D754CC"/>
    <w:rsid w:val="00D754DD"/>
    <w:rsid w:val="00D75650"/>
    <w:rsid w:val="00D77419"/>
    <w:rsid w:val="00D80930"/>
    <w:rsid w:val="00D8589D"/>
    <w:rsid w:val="00D90F54"/>
    <w:rsid w:val="00D93DA8"/>
    <w:rsid w:val="00DB3016"/>
    <w:rsid w:val="00DD7C5B"/>
    <w:rsid w:val="00DD7DDE"/>
    <w:rsid w:val="00DE264A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A7646"/>
    <w:rsid w:val="00EB0924"/>
    <w:rsid w:val="00EB306E"/>
    <w:rsid w:val="00EC5DEF"/>
    <w:rsid w:val="00ED7E17"/>
    <w:rsid w:val="00EE2F66"/>
    <w:rsid w:val="00EF25ED"/>
    <w:rsid w:val="00EF2FFD"/>
    <w:rsid w:val="00EF65A6"/>
    <w:rsid w:val="00EF731D"/>
    <w:rsid w:val="00F1456E"/>
    <w:rsid w:val="00F172B1"/>
    <w:rsid w:val="00F42437"/>
    <w:rsid w:val="00F464C0"/>
    <w:rsid w:val="00F51443"/>
    <w:rsid w:val="00F6492E"/>
    <w:rsid w:val="00F94442"/>
    <w:rsid w:val="00F976EA"/>
    <w:rsid w:val="00F9788C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A29A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EAB1-51C8-4E2E-AE0D-DA2F8C3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6</cp:revision>
  <dcterms:created xsi:type="dcterms:W3CDTF">2021-09-09T08:44:00Z</dcterms:created>
  <dcterms:modified xsi:type="dcterms:W3CDTF">2021-12-02T08:03:00Z</dcterms:modified>
</cp:coreProperties>
</file>